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06182" w14:textId="7F4C2331" w:rsidR="00834859" w:rsidRDefault="002A555D" w:rsidP="00032DBC">
      <w:pPr>
        <w:tabs>
          <w:tab w:val="left" w:pos="851"/>
        </w:tabs>
        <w:spacing w:after="60"/>
        <w:jc w:val="right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Załącznik nr 1 do SWZ</w:t>
      </w:r>
    </w:p>
    <w:p w14:paraId="7A2E1371" w14:textId="0AA30200" w:rsidR="00032DBC" w:rsidRDefault="00032DBC">
      <w:pPr>
        <w:tabs>
          <w:tab w:val="left" w:pos="851"/>
        </w:tabs>
        <w:spacing w:after="60"/>
        <w:jc w:val="both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RI.271.</w:t>
      </w:r>
      <w:r w:rsidR="008A11DE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9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.2024</w:t>
      </w:r>
    </w:p>
    <w:p w14:paraId="6D79AB2A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b/>
          <w:bCs/>
          <w:spacing w:val="90"/>
          <w:kern w:val="2"/>
          <w:sz w:val="22"/>
          <w:szCs w:val="22"/>
          <w:lang w:eastAsia="hi-IN" w:bidi="hi-IN"/>
        </w:rPr>
      </w:pPr>
    </w:p>
    <w:p w14:paraId="6FA85CAC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kern w:val="2"/>
          <w:sz w:val="28"/>
          <w:szCs w:val="28"/>
          <w:lang w:eastAsia="hi-IN" w:bidi="hi-IN"/>
        </w:rPr>
        <w:t>OFERTA</w:t>
      </w:r>
    </w:p>
    <w:p w14:paraId="28F81A69" w14:textId="77777777" w:rsidR="00834859" w:rsidRDefault="002A555D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t>WYKONAWCY W TRYBIE PODSTAWOWYM BEZ NEGOCJACJI</w:t>
      </w:r>
      <w:r>
        <w:rPr>
          <w:rFonts w:asciiTheme="minorHAnsi" w:eastAsia="Lucida Sans Unicode" w:hAnsiTheme="minorHAnsi" w:cstheme="minorHAnsi"/>
          <w:kern w:val="2"/>
          <w:sz w:val="28"/>
          <w:szCs w:val="28"/>
          <w:lang w:eastAsia="hi-IN" w:bidi="hi-IN"/>
        </w:rPr>
        <w:br/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(o którym mowa w art. 275 pkt. 1 ustawy Pzp)</w:t>
      </w:r>
    </w:p>
    <w:p w14:paraId="511A0596" w14:textId="77777777" w:rsidR="00834859" w:rsidRDefault="00834859">
      <w:pPr>
        <w:widowControl w:val="0"/>
        <w:spacing w:after="60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16F9D527" w14:textId="77777777" w:rsidR="00AA4758" w:rsidRDefault="00AA4758" w:rsidP="00AA4758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Zamawiającego:</w:t>
      </w:r>
    </w:p>
    <w:p w14:paraId="4B800170" w14:textId="4986048E" w:rsidR="00AA4758" w:rsidRDefault="00AA4758" w:rsidP="00AA4758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t>Gmina Miejska Człuchów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</w:rPr>
        <w:br/>
        <w:t>al. Wojska Polskiego 1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</w:rPr>
        <w:t xml:space="preserve">, 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t>77-300 Człuchów</w:t>
      </w:r>
      <w:r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</w:rPr>
        <w:br/>
      </w:r>
      <w:r>
        <w:rPr>
          <w:rFonts w:asciiTheme="minorHAnsi" w:eastAsia="Tahoma" w:hAnsiTheme="minorHAnsi" w:cstheme="minorHAnsi"/>
          <w:color w:val="000000"/>
          <w:kern w:val="2"/>
          <w:sz w:val="22"/>
          <w:szCs w:val="22"/>
          <w:shd w:val="clear" w:color="auto" w:fill="FFFFFF"/>
        </w:rPr>
        <w:t>NIP: 843-15-69-424</w:t>
      </w:r>
    </w:p>
    <w:p w14:paraId="63F3B1D3" w14:textId="77777777" w:rsidR="00AA4758" w:rsidRDefault="00AA4758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p w14:paraId="6E55245B" w14:textId="43F68907" w:rsidR="00834859" w:rsidRDefault="002A555D">
      <w:pPr>
        <w:widowControl w:val="0"/>
        <w:spacing w:after="60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  <w:t>Dane dotyczące Wykonawcy</w:t>
      </w:r>
    </w:p>
    <w:p w14:paraId="5360A13B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azwa </w:t>
      </w:r>
      <w:sdt>
        <w:sdtPr>
          <w:id w:val="269520908"/>
          <w:placeholder>
            <w:docPart w:val="F12AEDC8C40E4BF6BD07E980A3DA6995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3D163D1C" w14:textId="77777777" w:rsidR="00834859" w:rsidRDefault="002A555D">
      <w:pPr>
        <w:widowControl w:val="0"/>
        <w:spacing w:after="60"/>
        <w:rPr>
          <w:rStyle w:val="Pogrubienie"/>
          <w:rFonts w:asciiTheme="minorHAnsi" w:eastAsia="Lucida Sans Unicode" w:hAnsiTheme="minorHAnsi" w:cstheme="minorHAnsi"/>
          <w:sz w:val="22"/>
          <w:szCs w:val="22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Siedziba </w:t>
      </w:r>
      <w:sdt>
        <w:sdtPr>
          <w:id w:val="-179351120"/>
          <w:placeholder>
            <w:docPart w:val="9DCB1B7FCD874797B834AFB3E5FD499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19332B7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Style w:val="Pogrubienie"/>
          <w:rFonts w:asciiTheme="minorHAnsi" w:eastAsia="Lucida Sans Unicode" w:hAnsiTheme="minorHAnsi" w:cstheme="minorHAnsi"/>
          <w:b w:val="0"/>
          <w:sz w:val="22"/>
          <w:szCs w:val="22"/>
        </w:rPr>
        <w:t xml:space="preserve">Województwo </w:t>
      </w:r>
      <w:sdt>
        <w:sdtPr>
          <w:id w:val="844368033"/>
          <w:placeholder>
            <w:docPart w:val="EECD38835C0C4586A8C78401AA18D55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tekst</w:t>
          </w:r>
        </w:sdtContent>
      </w:sdt>
    </w:p>
    <w:p w14:paraId="5B18762F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r telefonu/faks </w:t>
      </w:r>
      <w:sdt>
        <w:sdtPr>
          <w:id w:val="-1120137464"/>
          <w:placeholder>
            <w:docPart w:val="433880A5FDD04B2099C7F91A8DD6D1A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tel./fax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          </w:t>
      </w:r>
    </w:p>
    <w:p w14:paraId="547ADB1D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E-mail   </w:t>
      </w:r>
      <w:sdt>
        <w:sdtPr>
          <w:id w:val="1298421593"/>
          <w:placeholder>
            <w:docPart w:val="76314A45408E4F34AAC8D804C5B8F2E1"/>
          </w:placeholder>
        </w:sdtPr>
        <w:sdtEndPr/>
        <w:sdtContent>
          <w:r>
            <w:rPr>
              <w:rStyle w:val="Pogrubienie"/>
              <w:rFonts w:asciiTheme="minorHAnsi" w:eastAsia="Lucida Sans Unicode" w:hAnsiTheme="minorHAnsi" w:cstheme="minorHAnsi"/>
              <w:color w:val="548DD4" w:themeColor="text2" w:themeTint="99"/>
              <w:sz w:val="22"/>
              <w:szCs w:val="22"/>
            </w:rPr>
            <w:t>Wpisz adres e-mail</w:t>
          </w:r>
        </w:sdtContent>
      </w:sdt>
    </w:p>
    <w:p w14:paraId="0834D2E9" w14:textId="77777777" w:rsidR="00834859" w:rsidRDefault="002A555D">
      <w:pPr>
        <w:widowControl w:val="0"/>
        <w:spacing w:after="60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NIP </w:t>
      </w:r>
      <w:sdt>
        <w:sdtPr>
          <w:id w:val="-1189138932"/>
          <w:placeholder>
            <w:docPart w:val="2168F73AC05040FF8016A62F58FED7B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NIP</w:t>
          </w:r>
        </w:sdtContent>
      </w:sdt>
    </w:p>
    <w:p w14:paraId="6D8BF348" w14:textId="77777777" w:rsidR="00834859" w:rsidRDefault="002A555D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umer REGON </w:t>
      </w:r>
      <w:sdt>
        <w:sdtPr>
          <w:id w:val="-2049670588"/>
          <w:placeholder>
            <w:docPart w:val="65A47096536349A49DE00AE4668709C4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Wpisz nr REGON</w:t>
          </w:r>
        </w:sdtContent>
      </w:sdt>
    </w:p>
    <w:p w14:paraId="2D010BAA" w14:textId="77777777" w:rsidR="00834859" w:rsidRDefault="00834859">
      <w:pPr>
        <w:widowControl w:val="0"/>
        <w:spacing w:after="60"/>
        <w:rPr>
          <w:rFonts w:asciiTheme="minorHAnsi" w:hAnsiTheme="minorHAnsi" w:cstheme="minorHAnsi"/>
          <w:b/>
          <w:bCs/>
          <w:color w:val="000000"/>
          <w:kern w:val="2"/>
          <w:sz w:val="22"/>
          <w:szCs w:val="22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3962"/>
      </w:tblGrid>
      <w:tr w:rsidR="00AA4758" w14:paraId="4CA843BC" w14:textId="77777777" w:rsidTr="00AA4758">
        <w:tc>
          <w:tcPr>
            <w:tcW w:w="2263" w:type="dxa"/>
            <w:vMerge w:val="restart"/>
          </w:tcPr>
          <w:p w14:paraId="0D110C54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  <w:t>Rodzaj wykonawcy:</w:t>
            </w:r>
          </w:p>
          <w:p w14:paraId="631A9D74" w14:textId="76AB4540" w:rsidR="00AA4758" w:rsidRP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</w:pPr>
            <w:r w:rsidRPr="00AA4758">
              <w:rPr>
                <w:rFonts w:asciiTheme="minorHAnsi" w:hAnsiTheme="minorHAnsi" w:cstheme="minorHAnsi"/>
                <w:i/>
                <w:iCs/>
                <w:color w:val="000000"/>
                <w:kern w:val="2"/>
                <w:sz w:val="22"/>
                <w:szCs w:val="22"/>
                <w:lang w:eastAsia="ar-SA"/>
              </w:rPr>
              <w:t>(właściwe pole zaznaczyć krzyżykiem)</w:t>
            </w:r>
          </w:p>
        </w:tc>
        <w:tc>
          <w:tcPr>
            <w:tcW w:w="2835" w:type="dxa"/>
          </w:tcPr>
          <w:p w14:paraId="0F175385" w14:textId="2085FDA1" w:rsidR="00AA4758" w:rsidRDefault="002240ED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kern w:val="2"/>
                  <w:sz w:val="22"/>
                  <w:szCs w:val="22"/>
                  <w:lang w:eastAsia="ar-SA"/>
                </w:rPr>
                <w:id w:val="153005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color w:val="000000"/>
                    <w:kern w:val="2"/>
                    <w:sz w:val="22"/>
                    <w:szCs w:val="22"/>
                    <w:lang w:eastAsia="ar-SA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mikroprzedsiębiorstwo</w:t>
            </w:r>
          </w:p>
        </w:tc>
        <w:tc>
          <w:tcPr>
            <w:tcW w:w="3962" w:type="dxa"/>
          </w:tcPr>
          <w:p w14:paraId="0CEBC9C5" w14:textId="478A0307" w:rsidR="00AA4758" w:rsidRDefault="002240ED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499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 w:rsidRPr="00E8733C">
              <w:rPr>
                <w:rFonts w:asciiTheme="minorHAnsi" w:eastAsia="MS Gothic" w:hAnsiTheme="minorHAnsi" w:cstheme="minorHAnsi"/>
                <w:sz w:val="22"/>
                <w:szCs w:val="22"/>
              </w:rPr>
              <w:t>j</w:t>
            </w:r>
            <w:r w:rsidR="00AA4758" w:rsidRPr="00E8733C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AA4758">
              <w:rPr>
                <w:rFonts w:asciiTheme="minorHAnsi" w:hAnsiTheme="minorHAnsi" w:cstheme="minorHAnsi"/>
                <w:sz w:val="22"/>
                <w:szCs w:val="22"/>
              </w:rPr>
              <w:t>dnoosobowa działalność gospodarcza</w:t>
            </w:r>
          </w:p>
        </w:tc>
      </w:tr>
      <w:tr w:rsidR="00AA4758" w14:paraId="2D4832AB" w14:textId="77777777" w:rsidTr="00AA4758">
        <w:tc>
          <w:tcPr>
            <w:tcW w:w="2263" w:type="dxa"/>
            <w:vMerge/>
          </w:tcPr>
          <w:p w14:paraId="6E3B73D6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79D7D233" w14:textId="4F5FD218" w:rsidR="00AA4758" w:rsidRDefault="002240ED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1906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małe przedsiębiorstwo</w:t>
            </w:r>
          </w:p>
        </w:tc>
        <w:tc>
          <w:tcPr>
            <w:tcW w:w="3962" w:type="dxa"/>
          </w:tcPr>
          <w:p w14:paraId="67A7D94C" w14:textId="14A3010E" w:rsidR="00AA4758" w:rsidRPr="00AA4758" w:rsidRDefault="002240ED" w:rsidP="00AA4758">
            <w:pPr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sz w:val="22"/>
                  <w:szCs w:val="22"/>
                </w:rPr>
                <w:id w:val="-198276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osoba fizyczna nieprowadząca działalności gospodarczej</w:t>
            </w:r>
          </w:p>
        </w:tc>
      </w:tr>
      <w:tr w:rsidR="00AA4758" w14:paraId="09A16442" w14:textId="77777777" w:rsidTr="00AA4758">
        <w:tc>
          <w:tcPr>
            <w:tcW w:w="2263" w:type="dxa"/>
            <w:vMerge/>
          </w:tcPr>
          <w:p w14:paraId="45CC9FD7" w14:textId="77777777" w:rsidR="00AA4758" w:rsidRDefault="00AA4758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835" w:type="dxa"/>
          </w:tcPr>
          <w:p w14:paraId="561CCD27" w14:textId="2A0BBCEF" w:rsidR="00AA4758" w:rsidRDefault="002240ED" w:rsidP="00AA4758">
            <w:pPr>
              <w:widowControl w:val="0"/>
              <w:spacing w:after="60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341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średnie przedsiębiorstwo</w:t>
            </w:r>
          </w:p>
        </w:tc>
        <w:tc>
          <w:tcPr>
            <w:tcW w:w="3962" w:type="dxa"/>
          </w:tcPr>
          <w:p w14:paraId="29F7270A" w14:textId="1947A79D" w:rsidR="00AA4758" w:rsidRPr="00AA4758" w:rsidRDefault="002240ED" w:rsidP="00AA4758">
            <w:pPr>
              <w:widowControl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350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758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A4758">
              <w:rPr>
                <w:rFonts w:asciiTheme="minorHAnsi" w:hAnsiTheme="minorHAnsi" w:cstheme="minorHAnsi"/>
                <w:sz w:val="22"/>
                <w:szCs w:val="22"/>
              </w:rPr>
              <w:t>inny rodzaj</w:t>
            </w:r>
          </w:p>
        </w:tc>
      </w:tr>
    </w:tbl>
    <w:p w14:paraId="7F1BB827" w14:textId="77777777" w:rsidR="00834859" w:rsidRDefault="00834859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6574A67A" w14:textId="77777777" w:rsidR="00834859" w:rsidRDefault="002A555D">
      <w:pPr>
        <w:widowControl w:val="0"/>
        <w:spacing w:after="60"/>
        <w:ind w:right="-181"/>
        <w:jc w:val="center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dpowiadając na ogłoszenie o zamówieniu na realizację zadania pn.:</w:t>
      </w:r>
    </w:p>
    <w:p w14:paraId="260BBDF4" w14:textId="2FC4223A" w:rsidR="003F2FE8" w:rsidRPr="003F2FE8" w:rsidRDefault="003F2FE8" w:rsidP="003F2FE8">
      <w:pPr>
        <w:spacing w:after="6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3F2FE8">
        <w:rPr>
          <w:rFonts w:asciiTheme="minorHAnsi" w:hAnsiTheme="minorHAnsi" w:cstheme="minorHAnsi"/>
          <w:b/>
          <w:sz w:val="26"/>
          <w:szCs w:val="26"/>
        </w:rPr>
        <w:t>Budowa nowego boiska wielofunkcyjnego wraz z zadaszeniem o stałej konstrukcji</w:t>
      </w:r>
      <w:r>
        <w:rPr>
          <w:rFonts w:asciiTheme="minorHAnsi" w:hAnsiTheme="minorHAnsi" w:cstheme="minorHAnsi"/>
          <w:b/>
          <w:sz w:val="26"/>
          <w:szCs w:val="26"/>
        </w:rPr>
        <w:br/>
      </w:r>
      <w:r w:rsidRPr="003F2FE8">
        <w:rPr>
          <w:rFonts w:asciiTheme="minorHAnsi" w:hAnsiTheme="minorHAnsi" w:cstheme="minorHAnsi"/>
          <w:b/>
          <w:sz w:val="26"/>
          <w:szCs w:val="26"/>
        </w:rPr>
        <w:t>przy Szkole Podstawowej nr 1 im. Przyjaciół Ziemi w Człuchowie</w:t>
      </w:r>
    </w:p>
    <w:p w14:paraId="3A3E70C4" w14:textId="14524827" w:rsidR="00834859" w:rsidRDefault="002A555D" w:rsidP="003F2FE8">
      <w:pPr>
        <w:spacing w:after="60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ja/my niżej podpisani:  </w:t>
      </w:r>
      <w:sdt>
        <w:sdtPr>
          <w:id w:val="328418987"/>
          <w:placeholder>
            <w:docPart w:val="873EDC1DC745422998C0846325F9855D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Imię i nazwisko / podstawa do reprezentowania</w:t>
          </w:r>
        </w:sdtContent>
      </w:sdt>
    </w:p>
    <w:p w14:paraId="0878F496" w14:textId="77777777" w:rsidR="00834859" w:rsidRDefault="002A555D">
      <w:pPr>
        <w:spacing w:after="60"/>
        <w:jc w:val="both"/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color w:val="000000"/>
          <w:kern w:val="2"/>
          <w:sz w:val="22"/>
          <w:szCs w:val="22"/>
          <w:lang w:eastAsia="ar-SA"/>
        </w:rPr>
        <w:t xml:space="preserve">działając w imieniu i na rzecz </w:t>
      </w:r>
      <w:sdt>
        <w:sdtPr>
          <w:id w:val="1343822673"/>
          <w:placeholder>
            <w:docPart w:val="E8CFADE44F2F4F44906C2095C9964830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b/>
              <w:color w:val="548DD4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sdtContent>
      </w:sdt>
    </w:p>
    <w:p w14:paraId="45269501" w14:textId="77777777" w:rsidR="00927A29" w:rsidRDefault="00927A29" w:rsidP="00927A29">
      <w:pPr>
        <w:autoSpaceDE w:val="0"/>
        <w:spacing w:after="120"/>
        <w:jc w:val="both"/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oferuję/ oferujemy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wykonanie przedmiotu zamówienia 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w zakresie i na warunkach określonych w specyfikacji warunków zamówienia (SWZ) z załącznikami:</w:t>
      </w:r>
    </w:p>
    <w:p w14:paraId="742F228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za cenę</w:t>
      </w:r>
      <w:r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 xml:space="preserve"> brutto</w:t>
      </w:r>
      <w:r w:rsidRPr="00DD6F15">
        <w:rPr>
          <w:rFonts w:asciiTheme="minorHAnsi" w:hAnsiTheme="minorHAnsi" w:cstheme="minorHAnsi"/>
          <w:b/>
          <w:color w:val="000000"/>
          <w:kern w:val="1"/>
          <w:sz w:val="22"/>
          <w:szCs w:val="22"/>
          <w:lang w:eastAsia="ar-SA"/>
        </w:rPr>
        <w:t>:</w:t>
      </w:r>
      <w:r w:rsidRPr="00DD6F15"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ab/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……………..………………..…. zł</w:t>
      </w:r>
    </w:p>
    <w:p w14:paraId="4F4D573C" w14:textId="77777777" w:rsidR="00927A29" w:rsidRPr="00DD6F15" w:rsidRDefault="00927A29" w:rsidP="00927A29">
      <w:pPr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zawierającą należny podatek VAT w wysokości </w:t>
      </w:r>
      <w:r w:rsidRPr="003145A8">
        <w:rPr>
          <w:rFonts w:asciiTheme="minorHAnsi" w:hAnsiTheme="minorHAnsi" w:cstheme="minorHAnsi"/>
          <w:b/>
          <w:bCs/>
          <w:color w:val="000000"/>
          <w:kern w:val="1"/>
          <w:sz w:val="28"/>
          <w:szCs w:val="28"/>
          <w:lang w:eastAsia="ar-SA"/>
        </w:rPr>
        <w:t>…. %</w:t>
      </w:r>
      <w:r>
        <w:rPr>
          <w:rFonts w:asciiTheme="minorHAnsi" w:hAnsiTheme="minorHAnsi" w:cstheme="minorHAnsi"/>
          <w:b/>
          <w:bCs/>
          <w:color w:val="000000"/>
          <w:kern w:val="1"/>
          <w:sz w:val="22"/>
          <w:szCs w:val="22"/>
          <w:lang w:eastAsia="ar-SA"/>
        </w:rPr>
        <w:t xml:space="preserve"> (stawka VAT)</w:t>
      </w:r>
    </w:p>
    <w:p w14:paraId="3E6E07C8" w14:textId="77777777" w:rsidR="00834859" w:rsidRPr="00606141" w:rsidRDefault="002A555D">
      <w:pPr>
        <w:widowControl w:val="0"/>
        <w:spacing w:after="60"/>
        <w:jc w:val="both"/>
        <w:rPr>
          <w:rFonts w:asciiTheme="minorHAnsi" w:eastAsia="Lucida Sans Unicode" w:hAnsiTheme="minorHAnsi" w:cstheme="minorHAnsi"/>
          <w:color w:val="000000" w:themeColor="text1"/>
          <w:kern w:val="2"/>
          <w:sz w:val="22"/>
          <w:szCs w:val="22"/>
          <w:shd w:val="clear" w:color="auto" w:fill="FFFFFF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>Cena oferty obejmuje wszystkie koszty wykonania zamówienia opisane w specyfikacji warunków zamówienia (SWZ) wraz z załącznikami oraz koszty ewentualnych robót nieokreślonych w SWZ, a niezbędnych do prawidłowego wykonania przedmiotu zamówienia.</w:t>
      </w:r>
    </w:p>
    <w:p w14:paraId="1E2D521C" w14:textId="77777777" w:rsidR="00834859" w:rsidRDefault="00834859">
      <w:pPr>
        <w:widowControl w:val="0"/>
        <w:spacing w:after="60"/>
        <w:ind w:left="556"/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</w:p>
    <w:p w14:paraId="41ACBC1D" w14:textId="77777777" w:rsidR="00032DBC" w:rsidRDefault="002A555D" w:rsidP="00051F63">
      <w:pPr>
        <w:widowControl w:val="0"/>
        <w:spacing w:after="60"/>
      </w:pPr>
      <w:r>
        <w:rPr>
          <w:rFonts w:asciiTheme="minorHAnsi" w:eastAsia="Lucida Sans Unicode" w:hAnsiTheme="minorHAnsi" w:cstheme="minorHAnsi"/>
          <w:b/>
          <w:color w:val="000000"/>
          <w:kern w:val="2"/>
          <w:sz w:val="22"/>
          <w:szCs w:val="22"/>
          <w:shd w:val="clear" w:color="auto" w:fill="FFFFFF"/>
          <w:lang w:eastAsia="hi-IN" w:bidi="hi-IN"/>
        </w:rPr>
        <w:t>Oferowany przeze mnie/ przez nas okres gwarancji jakości wynosi:</w:t>
      </w: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alias w:val="wybierz rozwijając strzałkę z prawej strony"/>
          <w:tag w:val="wybierz okres udzielanej gwarancji jakości"/>
          <w:id w:val="422000179"/>
          <w:placeholder>
            <w:docPart w:val="44B0038E239A4EB783C5E548DCBC8343"/>
          </w:placeholder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okres gwarancji jakości.</w:t>
          </w:r>
        </w:sdtContent>
      </w:sdt>
    </w:p>
    <w:p w14:paraId="486BD935" w14:textId="33A6B345" w:rsidR="00834859" w:rsidRDefault="002A555D" w:rsidP="00051F63">
      <w:pPr>
        <w:widowControl w:val="0"/>
        <w:spacing w:after="60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t>(Zgodnie z SWZ okres gwarancji może być określony jedynie jako 36, 48, 60 miesięcy.)</w:t>
      </w:r>
      <w:r w:rsidR="00051F63">
        <w:rPr>
          <w:rFonts w:asciiTheme="minorHAnsi" w:eastAsia="Lucida Sans Unicode" w:hAnsiTheme="minorHAnsi" w:cstheme="minorHAnsi"/>
          <w:kern w:val="2"/>
          <w:sz w:val="22"/>
          <w:szCs w:val="22"/>
          <w:shd w:val="clear" w:color="auto" w:fill="FFFFFF"/>
          <w:lang w:eastAsia="hi-IN" w:bidi="hi-IN"/>
        </w:rPr>
        <w:t xml:space="preserve"> </w:t>
      </w:r>
      <w:r>
        <w:br w:type="page"/>
      </w:r>
    </w:p>
    <w:p w14:paraId="6C78A842" w14:textId="77777777" w:rsidR="00834859" w:rsidRDefault="002A555D">
      <w:pPr>
        <w:widowControl w:val="0"/>
        <w:tabs>
          <w:tab w:val="left" w:pos="30"/>
        </w:tabs>
        <w:spacing w:after="60"/>
        <w:ind w:left="30"/>
        <w:jc w:val="both"/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</w:pPr>
      <w:r>
        <w:rPr>
          <w:rFonts w:asciiTheme="minorHAnsi" w:eastAsia="Lucida Sans Unicode" w:hAnsiTheme="minorHAnsi" w:cstheme="minorHAnsi"/>
          <w:b/>
          <w:bCs/>
          <w:color w:val="000000"/>
          <w:kern w:val="2"/>
          <w:sz w:val="22"/>
          <w:szCs w:val="22"/>
          <w:u w:val="single"/>
          <w:lang w:eastAsia="hi-IN" w:bidi="hi-IN"/>
        </w:rPr>
        <w:lastRenderedPageBreak/>
        <w:t>Oświadczam/ oświadczamy, że:</w:t>
      </w:r>
    </w:p>
    <w:p w14:paraId="0551B27E" w14:textId="776E97D8" w:rsidR="00833F87" w:rsidRPr="00833F87" w:rsidRDefault="00833F87">
      <w:pPr>
        <w:widowControl w:val="0"/>
        <w:tabs>
          <w:tab w:val="left" w:pos="30"/>
        </w:tabs>
        <w:spacing w:after="60"/>
        <w:ind w:left="30"/>
        <w:jc w:val="both"/>
        <w:rPr>
          <w:rFonts w:asciiTheme="minorHAnsi" w:eastAsia="Lucida Sans Unicode" w:hAnsiTheme="minorHAnsi" w:cstheme="minorHAnsi"/>
          <w:i/>
          <w:iCs/>
          <w:color w:val="000000"/>
          <w:kern w:val="2"/>
          <w:sz w:val="18"/>
          <w:szCs w:val="18"/>
          <w:lang w:eastAsia="hi-IN" w:bidi="hi-IN"/>
        </w:rPr>
      </w:pPr>
      <w:r w:rsidRPr="00833F87">
        <w:rPr>
          <w:rFonts w:asciiTheme="minorHAnsi" w:eastAsia="Lucida Sans Unicode" w:hAnsiTheme="minorHAnsi" w:cstheme="minorHAnsi"/>
          <w:i/>
          <w:iCs/>
          <w:color w:val="000000"/>
          <w:kern w:val="2"/>
          <w:sz w:val="18"/>
          <w:szCs w:val="18"/>
          <w:lang w:eastAsia="hi-IN" w:bidi="hi-IN"/>
        </w:rPr>
        <w:t xml:space="preserve">(w polu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18"/>
            <w:szCs w:val="18"/>
            <w:lang w:eastAsia="hi-IN" w:bidi="hi-IN"/>
          </w:rPr>
          <w:id w:val="-118512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3F87">
            <w:rPr>
              <w:rFonts w:ascii="MS Gothic" w:eastAsia="MS Gothic" w:hAnsi="MS Gothic" w:cstheme="minorHAnsi" w:hint="eastAsia"/>
              <w:color w:val="000000"/>
              <w:kern w:val="2"/>
              <w:sz w:val="18"/>
              <w:szCs w:val="18"/>
              <w:lang w:eastAsia="hi-IN" w:bidi="hi-IN"/>
            </w:rPr>
            <w:t>☐</w:t>
          </w:r>
        </w:sdtContent>
      </w:sdt>
      <w:r w:rsidRPr="00833F87">
        <w:rPr>
          <w:rFonts w:asciiTheme="minorHAnsi" w:eastAsia="Lucida Sans Unicode" w:hAnsiTheme="minorHAnsi" w:cstheme="minorHAnsi"/>
          <w:i/>
          <w:iCs/>
          <w:color w:val="000000"/>
          <w:kern w:val="2"/>
          <w:sz w:val="18"/>
          <w:szCs w:val="18"/>
          <w:lang w:eastAsia="hi-IN" w:bidi="hi-IN"/>
        </w:rPr>
        <w:t xml:space="preserve"> przy właściwej treści należy postawić znak </w:t>
      </w:r>
      <w:r w:rsidRPr="00833F87">
        <w:rPr>
          <w:rFonts w:asciiTheme="minorHAnsi" w:eastAsia="Lucida Sans Unicode" w:hAnsiTheme="minorHAnsi" w:cstheme="minorHAnsi"/>
          <w:color w:val="000000"/>
          <w:kern w:val="2"/>
          <w:sz w:val="18"/>
          <w:szCs w:val="18"/>
          <w:lang w:eastAsia="hi-IN" w:bidi="hi-IN"/>
        </w:rPr>
        <w:t>X</w:t>
      </w:r>
      <w:r w:rsidRPr="00833F87">
        <w:rPr>
          <w:rFonts w:asciiTheme="minorHAnsi" w:eastAsia="Lucida Sans Unicode" w:hAnsiTheme="minorHAnsi" w:cstheme="minorHAnsi"/>
          <w:i/>
          <w:iCs/>
          <w:color w:val="000000"/>
          <w:kern w:val="2"/>
          <w:sz w:val="18"/>
          <w:szCs w:val="18"/>
          <w:lang w:eastAsia="hi-IN" w:bidi="hi-IN"/>
        </w:rPr>
        <w:t>)</w:t>
      </w:r>
    </w:p>
    <w:p w14:paraId="4C31FCBA" w14:textId="0C772A94" w:rsidR="00A51312" w:rsidRPr="00A51312" w:rsidRDefault="002A555D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obowiązujemy się wykonać przedmiot zamówienia w terminie </w:t>
      </w:r>
      <w:r w:rsidR="00A51312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>i na warunkach określonych w specyfikacji warunków zamówienia (SWZ) wraz z załącznikami.</w:t>
      </w:r>
    </w:p>
    <w:p w14:paraId="533C4BE6" w14:textId="47E8E1FA" w:rsidR="00A51312" w:rsidRPr="00A51312" w:rsidRDefault="00A51312" w:rsidP="00A51312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Arial Unicode MS" w:hAnsiTheme="minorHAnsi" w:cstheme="minorHAnsi"/>
          <w:color w:val="000000"/>
          <w:kern w:val="2"/>
          <w:sz w:val="22"/>
          <w:szCs w:val="22"/>
          <w:shd w:val="clear" w:color="auto" w:fill="FFFFFF"/>
          <w:lang w:eastAsia="hi-IN" w:bidi="hi-IN"/>
        </w:rPr>
      </w:pPr>
      <w:r w:rsidRPr="00A51312">
        <w:rPr>
          <w:rFonts w:asciiTheme="minorHAnsi" w:eastAsia="Lucida Sans Unicode" w:hAnsiTheme="minorHAnsi" w:cstheme="minorHAnsi"/>
          <w:color w:val="000000"/>
          <w:kern w:val="1"/>
          <w:sz w:val="22"/>
          <w:szCs w:val="22"/>
          <w:lang w:eastAsia="hi-IN" w:bidi="hi-IN"/>
        </w:rPr>
        <w:t>Zapoznaliśmy się z warunkami podanymi przez Zamawiającego w SWZ z załącznikami i nie wnosimy do nich żadnych zastrzeżeń oraz uzyskaliśmy wszelkie niezbędne informacje do przygotowania oferty i wykonania zamówienia.</w:t>
      </w:r>
    </w:p>
    <w:p w14:paraId="46FDA759" w14:textId="113ACD1F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Podczas realizacji zamówienia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61836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87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 w:cstheme="minorHAnsi"/>
            <w:color w:val="000000"/>
            <w:kern w:val="2"/>
            <w:sz w:val="22"/>
            <w:szCs w:val="22"/>
            <w:lang w:eastAsia="hi-IN" w:bidi="hi-IN"/>
          </w:rPr>
          <w:id w:val="-13864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3F87">
            <w:rPr>
              <w:rFonts w:ascii="MS Gothic" w:eastAsia="MS Gothic" w:hAnsi="MS Gothic" w:cstheme="minorHAnsi" w:hint="eastAsia"/>
              <w:color w:val="000000"/>
              <w:kern w:val="2"/>
              <w:sz w:val="22"/>
              <w:szCs w:val="22"/>
              <w:lang w:eastAsia="hi-IN" w:bidi="hi-IN"/>
            </w:rPr>
            <w:t>☐</w:t>
          </w:r>
        </w:sdtContent>
      </w:sdt>
      <w:r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ie zamierzamy 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korzystać z podwykonawców:  </w:t>
      </w:r>
      <w:sdt>
        <w:sdtPr>
          <w:id w:val="1351840662"/>
          <w:placeholder>
            <w:docPart w:val="F89F1EEFBFA14D9BB002DEBA137BEADA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i dane adresowe podwykonawcy – jeśli dotyczy.</w:t>
          </w:r>
        </w:sdtContent>
      </w:sdt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, zakres wykonywanych robót realizowanych przez podwykonawców obejmuje: </w:t>
      </w:r>
      <w:sdt>
        <w:sdtPr>
          <w:alias w:val="Podaj zakres robót, które będzie wykonywał podwykonawca"/>
          <w:tag w:val="Podaj zakres robót, które będzie wykonywał podwykonawca"/>
          <w:id w:val="-1854253405"/>
          <w:placeholder>
            <w:docPart w:val="9088B9230FF547388530A84D3ECF60A7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pisz zakres robót, które będzie wykonywał podwykonawca.</w:t>
          </w:r>
        </w:sdtContent>
      </w:sdt>
    </w:p>
    <w:p w14:paraId="0C09E1FE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Jesteśmy związani niniejszą ofertą </w:t>
      </w: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przez okres 30 dni</w:t>
      </w: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od dnia upływu terminu składania ofert.</w:t>
      </w:r>
    </w:p>
    <w:p w14:paraId="722F8CE3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Zamówienie przyjmujemy do realizacji bez zastrzeżeń i wykonamy zakres prac wynikający ze złożonej oferty oraz SWZ wraz z załączoną dokumentacją zgodnie z zasadami wiedzy i sztuki budowlanej za oferowaną cenę.</w:t>
      </w:r>
    </w:p>
    <w:p w14:paraId="74B8C861" w14:textId="77777777" w:rsidR="006C2920" w:rsidRDefault="002A555D" w:rsidP="006C2920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>w miejscu i terminie wskazanym przez Zamawiającego.</w:t>
      </w:r>
    </w:p>
    <w:p w14:paraId="3F44CD4D" w14:textId="627D1C6F" w:rsidR="006C2920" w:rsidRPr="006C2920" w:rsidRDefault="006C2920" w:rsidP="006C2920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 w:rsidRPr="006C2920"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Wadium w kwocie </w:t>
      </w:r>
      <w:sdt>
        <w:sdtPr>
          <w:id w:val="-391815311"/>
          <w:showingPlcHdr/>
        </w:sdtPr>
        <w:sdtEndPr/>
        <w:sdtContent>
          <w:r w:rsidRPr="006C2920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kwotę.</w:t>
          </w:r>
        </w:sdtContent>
      </w:sdt>
      <w:r w:rsidRPr="006C2920"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zł, zostało wniesione w dniu:</w:t>
      </w:r>
    </w:p>
    <w:p w14:paraId="4D84C848" w14:textId="77777777" w:rsidR="006C2920" w:rsidRDefault="002240ED" w:rsidP="006C2920">
      <w:pPr>
        <w:widowControl w:val="0"/>
        <w:tabs>
          <w:tab w:val="left" w:pos="563"/>
        </w:tabs>
        <w:spacing w:after="60"/>
        <w:ind w:left="563"/>
        <w:jc w:val="both"/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</w:pPr>
      <w:sdt>
        <w:sdtPr>
          <w:id w:val="1212926011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6C2920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datę</w:t>
          </w:r>
          <w:r w:rsidR="006C2920"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  <w:r w:rsidR="006C2920"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w formie </w:t>
      </w:r>
      <w:sdt>
        <w:sdtPr>
          <w:id w:val="1845886390"/>
          <w:showingPlcHdr/>
        </w:sdtPr>
        <w:sdtEndPr/>
        <w:sdtContent>
          <w:r w:rsidR="006C2920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formę wniesienia wadium.</w:t>
          </w:r>
        </w:sdtContent>
      </w:sdt>
      <w:r w:rsidR="006C2920"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(potwierdzenie wniesienia w załączeniu). </w:t>
      </w:r>
    </w:p>
    <w:p w14:paraId="7A044CAB" w14:textId="77777777" w:rsidR="006C2920" w:rsidRDefault="006C2920" w:rsidP="006C2920">
      <w:pPr>
        <w:widowControl w:val="0"/>
        <w:spacing w:after="60"/>
        <w:ind w:left="585" w:hanging="22"/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Wadium wniesione w pieniądzu należy zwrócić na konto w banku </w:t>
      </w:r>
      <w:sdt>
        <w:sdtPr>
          <w:id w:val="-322199893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banku.</w:t>
          </w:r>
        </w:sdtContent>
      </w:sdt>
    </w:p>
    <w:p w14:paraId="6D1DACB0" w14:textId="77777777" w:rsidR="006C2920" w:rsidRDefault="006C2920" w:rsidP="006C2920">
      <w:pPr>
        <w:widowControl w:val="0"/>
        <w:spacing w:after="60"/>
        <w:ind w:left="585" w:hanging="22"/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nr rachunku: </w:t>
      </w:r>
      <w:sdt>
        <w:sdtPr>
          <w:id w:val="-1383794605"/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r rachunku.</w:t>
          </w:r>
        </w:sdtContent>
      </w:sdt>
    </w:p>
    <w:p w14:paraId="26FD65EA" w14:textId="287F3AB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</w:pPr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Jeżeli nasza oferta zostanie wybrana, zobowiązujemy się do wniesienia zabezpieczenia należytego wykonania umowy w formie </w:t>
      </w:r>
      <w:sdt>
        <w:sdtPr>
          <w:id w:val="1087049098"/>
          <w:placeholder>
            <w:docPart w:val="E3263B3B65FF4C419AB8937676954F4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formę zabezpieczenia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w wysokości </w:t>
      </w:r>
      <w:sdt>
        <w:sdtPr>
          <w:id w:val="-1172869746"/>
          <w:placeholder>
            <w:docPart w:val="BE7B07B26FFB461E9400077EA1566486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wysokość zabezpieczeni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sdtContent>
      </w:sdt>
      <w:r>
        <w:rPr>
          <w:rFonts w:asciiTheme="minorHAnsi" w:eastAsia="SimSun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 PLN.</w:t>
      </w:r>
    </w:p>
    <w:p w14:paraId="623B8032" w14:textId="77777777" w:rsidR="00834859" w:rsidRDefault="002A555D">
      <w:pPr>
        <w:widowControl w:val="0"/>
        <w:numPr>
          <w:ilvl w:val="0"/>
          <w:numId w:val="1"/>
        </w:numPr>
        <w:tabs>
          <w:tab w:val="left" w:pos="563"/>
        </w:tabs>
        <w:spacing w:after="60"/>
        <w:ind w:left="563" w:hanging="408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Sposób reprezentacji Wykonawcy/Wykonawców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>wspólnie ubiegających się o udzielenie zamówienia</w:t>
      </w:r>
      <w:r>
        <w:rPr>
          <w:rFonts w:asciiTheme="minorHAnsi" w:eastAsia="Arial" w:hAnsiTheme="minorHAnsi" w:cstheme="minorHAnsi"/>
          <w:i/>
          <w:iCs/>
          <w:color w:val="000000"/>
          <w:kern w:val="2"/>
          <w:sz w:val="22"/>
          <w:szCs w:val="22"/>
          <w:lang w:eastAsia="hi-IN" w:bidi="hi-IN"/>
        </w:rPr>
        <w:t xml:space="preserve"> </w:t>
      </w:r>
      <w:r>
        <w:rPr>
          <w:rFonts w:asciiTheme="minorHAnsi" w:eastAsia="Verdana" w:hAnsiTheme="minorHAnsi" w:cstheme="minorHAnsi"/>
          <w:color w:val="000000"/>
          <w:kern w:val="2"/>
          <w:sz w:val="22"/>
          <w:szCs w:val="22"/>
          <w:lang w:eastAsia="hi-IN" w:bidi="hi-IN"/>
        </w:rPr>
        <w:t xml:space="preserve">dla potrzeb zamówienia jest następujący: </w:t>
      </w:r>
    </w:p>
    <w:p w14:paraId="1FB1F53A" w14:textId="77777777" w:rsidR="00834859" w:rsidRDefault="002A555D">
      <w:pPr>
        <w:widowControl w:val="0"/>
        <w:tabs>
          <w:tab w:val="left" w:pos="563"/>
        </w:tabs>
        <w:spacing w:after="60"/>
        <w:ind w:left="563"/>
        <w:jc w:val="both"/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b/>
          <w:kern w:val="2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14:paraId="09197D9A" w14:textId="77777777" w:rsidR="00834859" w:rsidRDefault="002240ED">
      <w:pPr>
        <w:widowControl w:val="0"/>
        <w:spacing w:after="60"/>
        <w:ind w:left="851" w:hanging="285"/>
        <w:jc w:val="both"/>
        <w:rPr>
          <w:rFonts w:asciiTheme="minorHAnsi" w:eastAsia="Lucida Sans Unicode" w:hAnsiTheme="minorHAnsi" w:cstheme="minorHAnsi"/>
          <w:color w:val="548DD4" w:themeColor="text2" w:themeTint="99"/>
          <w:kern w:val="2"/>
          <w:sz w:val="22"/>
          <w:szCs w:val="22"/>
          <w:lang w:eastAsia="hi-IN" w:bidi="hi-IN"/>
        </w:rPr>
      </w:pPr>
      <w:sdt>
        <w:sdtPr>
          <w:id w:val="1106778621"/>
          <w:placeholder>
            <w:docPart w:val="929C4D3674134C84AB5B91C16151E99F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31F43405" w14:textId="0EE38C01" w:rsidR="00834859" w:rsidRDefault="002240ED">
      <w:pPr>
        <w:pStyle w:val="Akapitzlist"/>
        <w:widowControl w:val="0"/>
        <w:numPr>
          <w:ilvl w:val="0"/>
          <w:numId w:val="1"/>
        </w:numPr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 w:cstheme="minorHAnsi"/>
            <w:kern w:val="2"/>
            <w:sz w:val="22"/>
            <w:szCs w:val="22"/>
            <w:lang w:eastAsia="hi-IN" w:bidi="hi-IN"/>
          </w:rPr>
          <w:id w:val="-15995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920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ferta nie zawiera informacji stanowiących tajemnicę przedsiębiorstwa w rozumieniu przepisów o zwalczaniu nieuczciwej konkurencji</w:t>
      </w:r>
    </w:p>
    <w:p w14:paraId="007C6AB4" w14:textId="76EF92C4" w:rsidR="00834859" w:rsidRDefault="002240ED">
      <w:pPr>
        <w:pStyle w:val="Akapitzlist"/>
        <w:widowControl w:val="0"/>
        <w:spacing w:after="60"/>
        <w:ind w:left="567"/>
        <w:contextualSpacing w:val="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rPr>
            <w:rFonts w:asciiTheme="minorHAnsi" w:eastAsia="MS Gothic" w:hAnsiTheme="minorHAnsi" w:cstheme="minorHAnsi"/>
            <w:kern w:val="2"/>
            <w:sz w:val="22"/>
            <w:szCs w:val="22"/>
            <w:lang w:eastAsia="hi-IN" w:bidi="hi-IN"/>
          </w:rPr>
          <w:id w:val="-34787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kern w:val="2"/>
              <w:sz w:val="22"/>
              <w:szCs w:val="22"/>
              <w:lang w:eastAsia="hi-IN" w:bidi="hi-IN"/>
            </w:rPr>
            <w:t>☐</w:t>
          </w:r>
        </w:sdtContent>
      </w:sdt>
      <w:r w:rsidR="002A555D">
        <w:rPr>
          <w:rFonts w:asciiTheme="minorHAnsi" w:eastAsia="MS Gothic" w:hAnsiTheme="minorHAnsi" w:cstheme="minorHAnsi"/>
          <w:kern w:val="2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o zwalczaniu nieuczciwej konkurencji</w:t>
      </w:r>
    </w:p>
    <w:p w14:paraId="4016286C" w14:textId="77777777" w:rsidR="00834859" w:rsidRDefault="002A555D">
      <w:pPr>
        <w:widowControl w:val="0"/>
        <w:tabs>
          <w:tab w:val="left" w:pos="540"/>
        </w:tabs>
        <w:spacing w:after="60"/>
        <w:ind w:left="551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Informacje dotyczące tajemnicy przedsiębiorstwa zawarte są w następujących dokumentach: </w:t>
      </w:r>
      <w:sdt>
        <w:sdtPr>
          <w:id w:val="-342635084"/>
          <w:placeholder>
            <w:docPart w:val="A1C45E1D1D88424A86EA1AB4E586CA63"/>
          </w:placeholder>
          <w:showingPlcHdr/>
        </w:sdtPr>
        <w:sdtEndPr/>
        <w:sdtContent>
          <w:r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tekst.</w:t>
          </w:r>
        </w:sdtContent>
      </w:sdt>
    </w:p>
    <w:p w14:paraId="2D199772" w14:textId="77777777" w:rsidR="00834859" w:rsidRDefault="002A555D">
      <w:pPr>
        <w:widowControl w:val="0"/>
        <w:numPr>
          <w:ilvl w:val="0"/>
          <w:numId w:val="1"/>
        </w:numPr>
        <w:spacing w:after="60"/>
        <w:ind w:left="567" w:hanging="425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>**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ubiegania się o udzielenie zamówienia publicznego w niniejszym postępowaniu.</w:t>
      </w:r>
    </w:p>
    <w:p w14:paraId="49D3B80C" w14:textId="5777F005" w:rsidR="00834859" w:rsidRDefault="002A555D">
      <w:pPr>
        <w:widowControl w:val="0"/>
        <w:spacing w:after="60"/>
        <w:ind w:left="567"/>
        <w:jc w:val="both"/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wa treść</w:t>
      </w:r>
      <w:r w:rsidR="00155C06"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 tego </w:t>
      </w: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t xml:space="preserve">oświadczenia przez wykreślenie) </w:t>
      </w:r>
    </w:p>
    <w:p w14:paraId="7CC36DC2" w14:textId="29B852BD" w:rsidR="003B57CA" w:rsidRDefault="003B57CA">
      <w:pP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</w:pPr>
      <w:r>
        <w:rPr>
          <w:rFonts w:asciiTheme="minorHAnsi" w:eastAsia="Lucida Sans Unicode" w:hAnsiTheme="minorHAnsi" w:cstheme="minorHAnsi"/>
          <w:i/>
          <w:kern w:val="2"/>
          <w:sz w:val="18"/>
          <w:szCs w:val="18"/>
          <w:lang w:eastAsia="hi-IN" w:bidi="hi-IN"/>
        </w:rPr>
        <w:br w:type="page"/>
      </w:r>
    </w:p>
    <w:p w14:paraId="5A4870B6" w14:textId="77777777" w:rsidR="00834859" w:rsidRDefault="002A555D">
      <w:pPr>
        <w:widowControl w:val="0"/>
        <w:numPr>
          <w:ilvl w:val="0"/>
          <w:numId w:val="1"/>
        </w:numPr>
        <w:spacing w:after="60"/>
        <w:ind w:left="425" w:hanging="357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nformuję(-my), że wybór mojej oferty: </w:t>
      </w:r>
    </w:p>
    <w:p w14:paraId="2818D37B" w14:textId="7984E0FF" w:rsidR="00834859" w:rsidRDefault="002240ED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8842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nie będzie prowadzić do powstania u Zamawiającego obowiązku podatkowego,</w:t>
      </w:r>
    </w:p>
    <w:p w14:paraId="5B75D599" w14:textId="5996CD99" w:rsidR="00834859" w:rsidRDefault="002240ED">
      <w:pPr>
        <w:spacing w:after="60"/>
        <w:ind w:left="425"/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81602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33C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2A555D">
        <w:rPr>
          <w:rFonts w:asciiTheme="minorHAnsi" w:hAnsiTheme="minorHAnsi" w:cstheme="minorHAnsi"/>
          <w:bCs/>
          <w:sz w:val="22"/>
          <w:szCs w:val="22"/>
        </w:rPr>
        <w:t>będzie prowadzić do powstania u Zamawiającego obowiązku podatkowego, w związku z czym wskazuję nazwę (rodzaj) towaru/usługi, których dostawa/świadczenie będzie prowadzić do jego powstania oraz ich wartość bez kwoty podatku VAT*:</w:t>
      </w:r>
    </w:p>
    <w:p w14:paraId="52902619" w14:textId="77777777" w:rsidR="00834859" w:rsidRDefault="00834859">
      <w:pPr>
        <w:spacing w:after="60"/>
        <w:ind w:left="709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0"/>
        <w:gridCol w:w="5586"/>
        <w:gridCol w:w="2984"/>
      </w:tblGrid>
      <w:tr w:rsidR="00834859" w14:paraId="1E546E2D" w14:textId="77777777" w:rsidTr="002803ED">
        <w:trPr>
          <w:trHeight w:val="552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126CE9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E93310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(rodzaj) towaru/usługi, których dostawa/świadczenie będzie prowadzić do powstania obowiązku podatkowego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Zamawiającego</w:t>
            </w: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58AF94" w14:textId="77777777" w:rsidR="00834859" w:rsidRDefault="002A555D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rtość bez kwoty podatku VAT towaru/usługi</w:t>
            </w:r>
          </w:p>
        </w:tc>
      </w:tr>
      <w:tr w:rsidR="00834859" w14:paraId="762A198C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762D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95290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0E9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834859" w14:paraId="60B54853" w14:textId="77777777" w:rsidTr="002803ED"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121F" w14:textId="77777777" w:rsidR="00834859" w:rsidRDefault="002A555D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B140B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A93D" w14:textId="77777777" w:rsidR="00834859" w:rsidRDefault="00834859">
            <w:pPr>
              <w:spacing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5A476B7" w14:textId="77777777" w:rsidR="00834859" w:rsidRPr="002240ED" w:rsidRDefault="002A555D">
      <w:pPr>
        <w:spacing w:after="60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2240ED">
        <w:rPr>
          <w:rFonts w:asciiTheme="minorHAnsi" w:hAnsiTheme="minorHAnsi" w:cstheme="minorHAnsi"/>
          <w:bCs/>
          <w:i/>
          <w:sz w:val="18"/>
          <w:szCs w:val="18"/>
        </w:rPr>
        <w:t xml:space="preserve">* Uwaga </w:t>
      </w:r>
      <w:r w:rsidRPr="002240ED">
        <w:rPr>
          <w:rFonts w:asciiTheme="minorHAnsi" w:hAnsiTheme="minorHAnsi" w:cstheme="minorHAnsi"/>
          <w:bCs/>
          <w:i/>
          <w:sz w:val="18"/>
          <w:szCs w:val="18"/>
          <w:u w:val="single"/>
        </w:rPr>
        <w:t>niezaznaczenie</w:t>
      </w:r>
      <w:r w:rsidRPr="002240ED">
        <w:rPr>
          <w:rFonts w:asciiTheme="minorHAnsi" w:hAnsiTheme="minorHAnsi" w:cstheme="minorHAnsi"/>
          <w:bCs/>
          <w:i/>
          <w:sz w:val="18"/>
          <w:szCs w:val="18"/>
        </w:rPr>
        <w:t xml:space="preserve"> przez wykonawcę powyższej informacji i niewypełnienie tabeli rozumiane będzie przez Zamawiającego jako informacja o tym, że wybór oferty Wykonawcy nie będzie prowadzić do powstania u Zamawiającego obowiązku podatkowego</w:t>
      </w:r>
      <w:r w:rsidRPr="002240ED">
        <w:rPr>
          <w:rFonts w:asciiTheme="minorHAnsi" w:hAnsiTheme="minorHAnsi" w:cstheme="minorHAnsi"/>
          <w:b/>
          <w:bCs/>
          <w:i/>
          <w:sz w:val="18"/>
          <w:szCs w:val="18"/>
        </w:rPr>
        <w:t>.</w:t>
      </w:r>
    </w:p>
    <w:p w14:paraId="4ED64945" w14:textId="77777777" w:rsidR="00DB5884" w:rsidRDefault="00DB5884" w:rsidP="00DB5884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4C372ED1" w14:textId="23F59F9F" w:rsidR="00E8733C" w:rsidRDefault="00DB5884" w:rsidP="00086DC6">
      <w:pPr>
        <w:pStyle w:val="Akapitzlist"/>
        <w:widowControl w:val="0"/>
        <w:numPr>
          <w:ilvl w:val="0"/>
          <w:numId w:val="1"/>
        </w:numPr>
        <w:spacing w:after="60"/>
        <w:ind w:left="426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Wskazuję, że dokumenty na potwierdzenie umocowania do działania w imieniu </w:t>
      </w:r>
      <w:r w:rsidR="00E6269A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W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ykonawcy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 xml:space="preserve"> </w:t>
      </w:r>
      <w:r w:rsidR="00E6269A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Z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amawiający może uzyskać za pomocą bezpłatnych i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ogólnodostępnych baz danych, w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szczególności rejestrów publicznych w rozumieniu ustawy z</w:t>
      </w:r>
      <w:r w:rsidR="00E8733C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dnia 17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lutego 2005</w:t>
      </w:r>
      <w:r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 </w:t>
      </w:r>
      <w:r w:rsidRPr="00DB5884"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  <w:t>r. o informatyzacji działalności podmiotów realizujących zadania publiczne, na podstawie następujących danych:</w:t>
      </w:r>
    </w:p>
    <w:p w14:paraId="4DDCABE0" w14:textId="77777777" w:rsidR="00086DC6" w:rsidRPr="00086DC6" w:rsidRDefault="00086DC6" w:rsidP="00086DC6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1"/>
          <w:sz w:val="22"/>
          <w:szCs w:val="22"/>
          <w:lang w:eastAsia="hi-IN" w:bidi="hi-IN"/>
        </w:rPr>
      </w:pPr>
    </w:p>
    <w:tbl>
      <w:tblPr>
        <w:tblStyle w:val="Tabelasiatki1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836"/>
        <w:gridCol w:w="2685"/>
      </w:tblGrid>
      <w:tr w:rsidR="00682321" w:rsidRPr="00956B14" w14:paraId="2C25CB04" w14:textId="77777777" w:rsidTr="00086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pct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BDFE788" w14:textId="66DF3C01" w:rsidR="002803ED" w:rsidRPr="002803ED" w:rsidRDefault="002803ED" w:rsidP="002803ED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,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br/>
              <w:t>a w razie potrzeby uzupełnić)</w:t>
            </w:r>
          </w:p>
        </w:tc>
        <w:tc>
          <w:tcPr>
            <w:tcW w:w="1565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7C1FFE2" w14:textId="7447E958" w:rsidR="002803ED" w:rsidRPr="002803ED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Adres bezpłatnej i ogólnodostępnej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 w:rsidRPr="00833638">
              <w:rPr>
                <w:rFonts w:asciiTheme="minorHAnsi" w:hAnsiTheme="minorHAnsi" w:cstheme="minorHAnsi"/>
                <w:bCs w:val="0"/>
                <w:sz w:val="22"/>
                <w:szCs w:val="20"/>
              </w:rPr>
              <w:t>bazy danych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w razie potrzeby uzupełnić)</w:t>
            </w:r>
          </w:p>
        </w:tc>
        <w:tc>
          <w:tcPr>
            <w:tcW w:w="1482" w:type="pct"/>
            <w:tcBorders>
              <w:bottom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AAE4F52" w14:textId="1257D598" w:rsidR="002803ED" w:rsidRPr="00833638" w:rsidRDefault="002803ED" w:rsidP="002803E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t>Rejestr lub ewidencja</w:t>
            </w:r>
            <w:r>
              <w:rPr>
                <w:rFonts w:asciiTheme="minorHAnsi" w:hAnsiTheme="minorHAnsi" w:cstheme="minorHAnsi"/>
                <w:bCs w:val="0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(należy zaznaczyć właściwe  i uzupełnić)</w:t>
            </w:r>
          </w:p>
        </w:tc>
      </w:tr>
      <w:tr w:rsidR="00682321" w:rsidRPr="00956B14" w14:paraId="7288416D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35725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2A0E304F" w14:textId="1557271C" w:rsidR="002803ED" w:rsidRDefault="00833F87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2058BFA5" w14:textId="77777777" w:rsidR="002803ED" w:rsidRDefault="002803ED" w:rsidP="00DB4CF6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 xml:space="preserve">Krajowy 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Rejestr Sądowy</w:t>
            </w:r>
          </w:p>
          <w:p w14:paraId="368CD34C" w14:textId="7B643D16" w:rsidR="00DB4CF6" w:rsidRDefault="002240ED" w:rsidP="00DB4CF6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57167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6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DB4CF6">
              <w:rPr>
                <w:rFonts w:asciiTheme="minorHAnsi" w:hAnsiTheme="minorHAnsi" w:cstheme="minorHAnsi"/>
                <w:sz w:val="22"/>
                <w:szCs w:val="20"/>
              </w:rPr>
              <w:t> Rejestr przedsiębiorców</w:t>
            </w:r>
          </w:p>
          <w:p w14:paraId="717BD13A" w14:textId="0A2E8FD8" w:rsidR="00DB4CF6" w:rsidRPr="000915DC" w:rsidRDefault="002240ED" w:rsidP="00DB4CF6">
            <w:pPr>
              <w:spacing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490712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F6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DB4CF6">
              <w:rPr>
                <w:rFonts w:asciiTheme="minorHAnsi" w:hAnsiTheme="minorHAnsi" w:cstheme="minorHAnsi"/>
                <w:sz w:val="22"/>
                <w:szCs w:val="20"/>
              </w:rPr>
              <w:t xml:space="preserve"> Rejestr </w:t>
            </w:r>
            <w:r w:rsidR="00DB4CF6" w:rsidRPr="00DB4CF6">
              <w:rPr>
                <w:rFonts w:asciiTheme="minorHAnsi" w:hAnsiTheme="minorHAnsi" w:cstheme="minorHAnsi"/>
                <w:sz w:val="22"/>
                <w:szCs w:val="20"/>
              </w:rPr>
              <w:t>stowarzyszeń, innych organizacji społecznych i zawodowych,</w:t>
            </w:r>
            <w:r w:rsidR="00DB4CF6">
              <w:rPr>
                <w:rFonts w:asciiTheme="minorHAnsi" w:hAnsiTheme="minorHAnsi" w:cstheme="minorHAnsi"/>
                <w:sz w:val="22"/>
                <w:szCs w:val="20"/>
              </w:rPr>
              <w:t xml:space="preserve"> f</w:t>
            </w:r>
            <w:r w:rsidR="00DB4CF6" w:rsidRPr="00DB4CF6">
              <w:rPr>
                <w:rFonts w:asciiTheme="minorHAnsi" w:hAnsiTheme="minorHAnsi" w:cstheme="minorHAnsi"/>
                <w:sz w:val="22"/>
                <w:szCs w:val="20"/>
              </w:rPr>
              <w:t>undacji oraz samodzielnych publicznych zakładów opieki zdrowotne</w:t>
            </w:r>
            <w:r w:rsidR="00DB4CF6">
              <w:rPr>
                <w:rFonts w:asciiTheme="minorHAnsi" w:hAnsiTheme="minorHAnsi" w:cstheme="minorHAnsi"/>
                <w:sz w:val="22"/>
                <w:szCs w:val="20"/>
              </w:rPr>
              <w:t>j</w:t>
            </w:r>
          </w:p>
        </w:tc>
        <w:tc>
          <w:tcPr>
            <w:tcW w:w="1565" w:type="pct"/>
            <w:vAlign w:val="center"/>
          </w:tcPr>
          <w:p w14:paraId="3616A551" w14:textId="39F742F6" w:rsidR="00606141" w:rsidRPr="00606141" w:rsidRDefault="002240ED" w:rsidP="0060614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606141" w:rsidRPr="0060614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</w:rPr>
                <w:t>https://wyszukiwarka-krs.ms.gov.pl</w:t>
              </w:r>
            </w:hyperlink>
          </w:p>
        </w:tc>
        <w:tc>
          <w:tcPr>
            <w:tcW w:w="1482" w:type="pct"/>
            <w:vAlign w:val="center"/>
          </w:tcPr>
          <w:p w14:paraId="0A381F52" w14:textId="138CF39D" w:rsidR="002803ED" w:rsidRDefault="002240ED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138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r KRS ………………….………</w:t>
            </w:r>
          </w:p>
          <w:p w14:paraId="3FC3716F" w14:textId="7173E0FB" w:rsidR="002803ED" w:rsidRDefault="002240ED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42649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1DD0E906" w14:textId="3ECAC9C9" w:rsidR="002803ED" w:rsidRPr="00956B14" w:rsidRDefault="002240ED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124645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1A0BBC2C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92845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68354930" w14:textId="1E05483F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509514CF" w14:textId="19F7B9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b/>
                <w:bCs/>
                <w:sz w:val="22"/>
                <w:szCs w:val="20"/>
              </w:rPr>
              <w:t>C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tralna Ewidencja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Informacja 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Pr="000915DC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ziałalności Gospodarczej</w:t>
            </w:r>
          </w:p>
        </w:tc>
        <w:tc>
          <w:tcPr>
            <w:tcW w:w="1565" w:type="pct"/>
            <w:vAlign w:val="center"/>
          </w:tcPr>
          <w:p w14:paraId="024C2C55" w14:textId="4CC54448" w:rsidR="00606141" w:rsidRPr="00606141" w:rsidRDefault="002240ED" w:rsidP="00606141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hyperlink r:id="rId9" w:history="1">
              <w:r w:rsidR="00682321" w:rsidRPr="00606141">
                <w:rPr>
                  <w:rStyle w:val="Hipercze"/>
                  <w:rFonts w:asciiTheme="minorHAnsi" w:hAnsiTheme="minorHAnsi" w:cstheme="minorHAnsi"/>
                  <w:color w:val="000000" w:themeColor="text1"/>
                  <w:sz w:val="22"/>
                  <w:szCs w:val="20"/>
                  <w:u w:val="none"/>
                </w:rPr>
                <w:t>https://aplikacja.ceidg.gov.pl</w:t>
              </w:r>
            </w:hyperlink>
          </w:p>
        </w:tc>
        <w:tc>
          <w:tcPr>
            <w:tcW w:w="1482" w:type="pct"/>
            <w:vAlign w:val="center"/>
          </w:tcPr>
          <w:p w14:paraId="0DAF2F70" w14:textId="51A82020" w:rsidR="002803ED" w:rsidRDefault="002240ED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6151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.…………</w:t>
            </w:r>
          </w:p>
          <w:p w14:paraId="3F4D7845" w14:textId="25685122" w:rsidR="002803ED" w:rsidRPr="00956B14" w:rsidRDefault="002240ED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8974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</w:tc>
      </w:tr>
      <w:tr w:rsidR="00682321" w:rsidRPr="00956B14" w14:paraId="76792BF8" w14:textId="77777777" w:rsidTr="002803ED">
        <w:trPr>
          <w:trHeight w:val="454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1171221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" w:type="pct"/>
                <w:vAlign w:val="center"/>
              </w:tcPr>
              <w:p w14:paraId="0CD92D28" w14:textId="60B69C7D" w:rsidR="002803ED" w:rsidRDefault="002803ED" w:rsidP="002803ED">
                <w:pPr>
                  <w:spacing w:line="260" w:lineRule="exact"/>
                  <w:jc w:val="left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  <w:tc>
          <w:tcPr>
            <w:tcW w:w="1643" w:type="pct"/>
            <w:vAlign w:val="center"/>
          </w:tcPr>
          <w:p w14:paraId="1E06053C" w14:textId="4AC6DA1C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eastAsia="MS Gothic" w:hAnsiTheme="minorHAnsi" w:cstheme="minorHAnsi"/>
                <w:sz w:val="22"/>
                <w:szCs w:val="20"/>
              </w:rPr>
              <w:t>I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nny właściwy rejestr (jaki?):</w:t>
            </w:r>
          </w:p>
          <w:p w14:paraId="3230B9EA" w14:textId="1FF1CF33" w:rsidR="002803ED" w:rsidRPr="000915DC" w:rsidRDefault="002803ED" w:rsidP="002803ED">
            <w:pPr>
              <w:spacing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………………………………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……</w:t>
            </w:r>
            <w:r w:rsidRPr="000915DC">
              <w:rPr>
                <w:rFonts w:asciiTheme="minorHAnsi" w:hAnsiTheme="minorHAnsi" w:cstheme="minorHAnsi"/>
                <w:sz w:val="22"/>
                <w:szCs w:val="20"/>
              </w:rPr>
              <w:t>….</w:t>
            </w:r>
          </w:p>
        </w:tc>
        <w:tc>
          <w:tcPr>
            <w:tcW w:w="1565" w:type="pct"/>
            <w:vAlign w:val="center"/>
          </w:tcPr>
          <w:p w14:paraId="12592219" w14:textId="25B8688F" w:rsidR="002803ED" w:rsidRPr="00956B14" w:rsidRDefault="002803ED" w:rsidP="002803ED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(jaki?)</w:t>
            </w:r>
          </w:p>
        </w:tc>
        <w:tc>
          <w:tcPr>
            <w:tcW w:w="1482" w:type="pct"/>
            <w:vAlign w:val="center"/>
          </w:tcPr>
          <w:p w14:paraId="5758A51C" w14:textId="2AC4A812" w:rsidR="002803ED" w:rsidRDefault="002240ED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07111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NIP ……………………….………</w:t>
            </w:r>
          </w:p>
          <w:p w14:paraId="21CA4BDC" w14:textId="2985D7F1" w:rsidR="002803ED" w:rsidRDefault="002240ED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50960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REGON ………………………...</w:t>
            </w:r>
          </w:p>
          <w:p w14:paraId="007DD5A1" w14:textId="065DEFF8" w:rsidR="002803ED" w:rsidRPr="00956B14" w:rsidRDefault="002240ED" w:rsidP="002803ED">
            <w:pPr>
              <w:spacing w:before="120" w:after="120" w:line="2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6314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ED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  <w:r w:rsidR="002803ED">
              <w:rPr>
                <w:rFonts w:asciiTheme="minorHAnsi" w:hAnsiTheme="minorHAnsi" w:cstheme="minorHAnsi"/>
                <w:sz w:val="22"/>
                <w:szCs w:val="20"/>
              </w:rPr>
              <w:t>Inne (jakie?) ………….……</w:t>
            </w:r>
          </w:p>
        </w:tc>
      </w:tr>
    </w:tbl>
    <w:p w14:paraId="31C9EDD0" w14:textId="77777777" w:rsidR="00A51312" w:rsidRDefault="00A51312">
      <w:pPr>
        <w:widowControl w:val="0"/>
        <w:spacing w:after="60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</w:p>
    <w:p w14:paraId="73A86EA0" w14:textId="77777777" w:rsidR="00834859" w:rsidRDefault="002240ED">
      <w:pPr>
        <w:widowControl w:val="0"/>
        <w:spacing w:after="60"/>
        <w:jc w:val="both"/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</w:pPr>
      <w:sdt>
        <w:sdtPr>
          <w:id w:val="15200705"/>
          <w:placeholder>
            <w:docPart w:val="0729485864E6460CB76D4C68318740F7"/>
          </w:placeholder>
          <w:showingPlcHdr/>
        </w:sdtPr>
        <w:sdtEndPr/>
        <w:sdtContent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Kliknij tutaj, aby wprowadzić nazwę miejscowości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  <w:sdt>
        <w:sdtPr>
          <w:id w:val="-1488314250"/>
          <w:placeholder>
            <w:docPart w:val="8027D023C0F94932A39149315370FD0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A555D"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 w:rsidR="002A555D">
            <w:rPr>
              <w:rStyle w:val="Tekstzastpczy"/>
              <w:rFonts w:asciiTheme="minorHAnsi" w:eastAsiaTheme="minorHAnsi" w:hAnsiTheme="minorHAnsi" w:cstheme="minorHAnsi"/>
              <w:color w:val="548DD4" w:themeColor="text2" w:themeTint="99"/>
              <w:sz w:val="22"/>
              <w:szCs w:val="22"/>
            </w:rPr>
            <w:t>Wybierz datę</w:t>
          </w:r>
        </w:sdtContent>
      </w:sdt>
      <w:r w:rsidR="002A555D">
        <w:rPr>
          <w:rFonts w:asciiTheme="minorHAnsi" w:eastAsia="Lucida Sans Unicode" w:hAnsiTheme="minorHAnsi" w:cstheme="minorHAnsi"/>
          <w:kern w:val="2"/>
          <w:sz w:val="22"/>
          <w:szCs w:val="22"/>
          <w:lang w:eastAsia="hi-IN" w:bidi="hi-IN"/>
        </w:rPr>
        <w:t xml:space="preserve"> </w:t>
      </w:r>
    </w:p>
    <w:p w14:paraId="1FA8EB9C" w14:textId="77777777" w:rsidR="00834859" w:rsidRDefault="00834859">
      <w:pPr>
        <w:pStyle w:val="Style10"/>
        <w:widowControl/>
        <w:spacing w:after="60"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2E638056" w14:textId="77777777" w:rsidR="00834859" w:rsidRDefault="002A555D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sz w:val="22"/>
          <w:szCs w:val="22"/>
          <w:u w:val="single"/>
        </w:rPr>
      </w:pPr>
      <w:r>
        <w:rPr>
          <w:rStyle w:val="FontStyle45"/>
          <w:rFonts w:asciiTheme="minorHAnsi" w:hAnsiTheme="minorHAnsi" w:cstheme="minorHAnsi"/>
          <w:b/>
          <w:sz w:val="22"/>
          <w:szCs w:val="22"/>
          <w:u w:val="single"/>
        </w:rPr>
        <w:t>Informacja dla Wykonawcy:</w:t>
      </w:r>
    </w:p>
    <w:p w14:paraId="25AFD078" w14:textId="4F886F80" w:rsidR="00834859" w:rsidRDefault="002A555D">
      <w:pPr>
        <w:pStyle w:val="Style10"/>
        <w:widowControl/>
        <w:spacing w:after="60" w:line="240" w:lineRule="auto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Zgodnie z art. 63 ust. 2 ustawy Pzp ofertę składa się, pod rygorem nieważności, w formie elektronicznej lub w postaci elektronicznej opatrzonej podpisem zaufanym lub podpisem osobistym. Złożenie oferty w formie elektronicznej to złożenie oferty w postaci elektronicznej i opatrzenie jej kwalifikowanym podpisem elektronicznym.</w:t>
      </w:r>
    </w:p>
    <w:sectPr w:rsidR="00834859" w:rsidSect="005115F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59" w:right="1418" w:bottom="1276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3BFE" w14:textId="77777777" w:rsidR="002A555D" w:rsidRDefault="002A555D">
      <w:r>
        <w:separator/>
      </w:r>
    </w:p>
  </w:endnote>
  <w:endnote w:type="continuationSeparator" w:id="0">
    <w:p w14:paraId="4D4AB1E7" w14:textId="77777777" w:rsidR="002A555D" w:rsidRDefault="002A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751647"/>
      <w:docPartObj>
        <w:docPartGallery w:val="Page Numbers (Bottom of Page)"/>
        <w:docPartUnique/>
      </w:docPartObj>
    </w:sdtPr>
    <w:sdtEndPr/>
    <w:sdtContent>
      <w:p w14:paraId="7D319787" w14:textId="170226C7" w:rsidR="00834859" w:rsidRPr="00AA27F7" w:rsidRDefault="002A555D" w:rsidP="00AA27F7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6276006"/>
      <w:docPartObj>
        <w:docPartGallery w:val="Page Numbers (Bottom of Page)"/>
        <w:docPartUnique/>
      </w:docPartObj>
    </w:sdtPr>
    <w:sdtEndPr/>
    <w:sdtContent>
      <w:p w14:paraId="17D039C0" w14:textId="77777777" w:rsidR="00834859" w:rsidRDefault="002A555D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3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  <w:p w14:paraId="2A442ED4" w14:textId="77777777" w:rsidR="00834859" w:rsidRDefault="00834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D4F07" w14:textId="77777777" w:rsidR="002A555D" w:rsidRDefault="002A555D">
      <w:r>
        <w:separator/>
      </w:r>
    </w:p>
  </w:footnote>
  <w:footnote w:type="continuationSeparator" w:id="0">
    <w:p w14:paraId="081F76B9" w14:textId="77777777" w:rsidR="002A555D" w:rsidRDefault="002A5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2EF66" w14:textId="03B617B9" w:rsidR="00834859" w:rsidRDefault="003F2FE8" w:rsidP="003F2FE8">
    <w:pPr>
      <w:pBdr>
        <w:bottom w:val="single" w:sz="12" w:space="1" w:color="000000"/>
      </w:pBdr>
      <w:tabs>
        <w:tab w:val="left" w:pos="1526"/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 w:rsidRPr="003F2FE8">
      <w:rPr>
        <w:rFonts w:asciiTheme="minorHAnsi" w:eastAsiaTheme="minorHAnsi" w:hAnsiTheme="minorHAnsi" w:cstheme="minorBidi"/>
        <w:b/>
        <w:sz w:val="18"/>
        <w:szCs w:val="18"/>
        <w:lang w:eastAsia="en-US"/>
      </w:rPr>
      <w:t>Budowa nowego boiska wielofunkcyjnego wraz z zadaszeniem o stałej konstrukcji</w:t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br/>
    </w:r>
    <w:r w:rsidRPr="003F2FE8">
      <w:rPr>
        <w:rFonts w:asciiTheme="minorHAnsi" w:eastAsiaTheme="minorHAnsi" w:hAnsiTheme="minorHAnsi" w:cstheme="minorBidi"/>
        <w:b/>
        <w:sz w:val="18"/>
        <w:szCs w:val="18"/>
        <w:lang w:eastAsia="en-US"/>
      </w:rPr>
      <w:t>przy Szkole Podstawowej nr 1 im. Przyjaciół Ziemi w Człuchow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61408" w14:textId="77777777" w:rsidR="00834859" w:rsidRDefault="002A555D">
    <w:pPr>
      <w:pBdr>
        <w:bottom w:val="single" w:sz="12" w:space="1" w:color="000000"/>
      </w:pBdr>
      <w:tabs>
        <w:tab w:val="left" w:pos="1526"/>
        <w:tab w:val="center" w:pos="4535"/>
        <w:tab w:val="right" w:pos="9072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  <w:t>Renowacja starego cmentarza w Człuchowie</w:t>
    </w:r>
  </w:p>
  <w:p w14:paraId="225B5BB0" w14:textId="77777777" w:rsidR="00834859" w:rsidRDefault="002A555D">
    <w:pPr>
      <w:tabs>
        <w:tab w:val="center" w:pos="4536"/>
        <w:tab w:val="left" w:pos="4963"/>
      </w:tabs>
      <w:rPr>
        <w:rFonts w:asciiTheme="minorHAnsi" w:eastAsiaTheme="minorHAnsi" w:hAnsiTheme="minorHAnsi" w:cstheme="minorBidi"/>
        <w:b/>
        <w:sz w:val="18"/>
        <w:szCs w:val="18"/>
        <w:lang w:eastAsia="en-US"/>
      </w:rPr>
    </w:pP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  <w:r>
      <w:rPr>
        <w:rFonts w:asciiTheme="minorHAnsi" w:eastAsiaTheme="minorHAnsi" w:hAnsiTheme="minorHAnsi" w:cstheme="minorBidi"/>
        <w:b/>
        <w:sz w:val="18"/>
        <w:szCs w:val="18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 w15:restartNumberingAfterBreak="0">
    <w:nsid w:val="075B6339"/>
    <w:multiLevelType w:val="hybridMultilevel"/>
    <w:tmpl w:val="89666D5C"/>
    <w:lvl w:ilvl="0" w:tplc="0415000F">
      <w:start w:val="1"/>
      <w:numFmt w:val="decimal"/>
      <w:lvlText w:val="%1."/>
      <w:lvlJc w:val="left"/>
      <w:pPr>
        <w:ind w:left="515" w:hanging="360"/>
      </w:p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185A72E4"/>
    <w:multiLevelType w:val="multilevel"/>
    <w:tmpl w:val="B144FB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CD6779"/>
    <w:multiLevelType w:val="hybridMultilevel"/>
    <w:tmpl w:val="A0347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E133F3"/>
    <w:multiLevelType w:val="hybridMultilevel"/>
    <w:tmpl w:val="4668908A"/>
    <w:lvl w:ilvl="0" w:tplc="0415000F">
      <w:start w:val="1"/>
      <w:numFmt w:val="decimal"/>
      <w:lvlText w:val="%1."/>
      <w:lvlJc w:val="left"/>
      <w:pPr>
        <w:ind w:left="515" w:hanging="360"/>
      </w:pPr>
    </w:lvl>
    <w:lvl w:ilvl="1" w:tplc="04150019" w:tentative="1">
      <w:start w:val="1"/>
      <w:numFmt w:val="lowerLetter"/>
      <w:lvlText w:val="%2."/>
      <w:lvlJc w:val="left"/>
      <w:pPr>
        <w:ind w:left="1235" w:hanging="360"/>
      </w:pPr>
    </w:lvl>
    <w:lvl w:ilvl="2" w:tplc="0415001B" w:tentative="1">
      <w:start w:val="1"/>
      <w:numFmt w:val="lowerRoman"/>
      <w:lvlText w:val="%3."/>
      <w:lvlJc w:val="right"/>
      <w:pPr>
        <w:ind w:left="1955" w:hanging="180"/>
      </w:pPr>
    </w:lvl>
    <w:lvl w:ilvl="3" w:tplc="0415000F" w:tentative="1">
      <w:start w:val="1"/>
      <w:numFmt w:val="decimal"/>
      <w:lvlText w:val="%4."/>
      <w:lvlJc w:val="left"/>
      <w:pPr>
        <w:ind w:left="2675" w:hanging="360"/>
      </w:pPr>
    </w:lvl>
    <w:lvl w:ilvl="4" w:tplc="04150019" w:tentative="1">
      <w:start w:val="1"/>
      <w:numFmt w:val="lowerLetter"/>
      <w:lvlText w:val="%5."/>
      <w:lvlJc w:val="left"/>
      <w:pPr>
        <w:ind w:left="3395" w:hanging="360"/>
      </w:pPr>
    </w:lvl>
    <w:lvl w:ilvl="5" w:tplc="0415001B" w:tentative="1">
      <w:start w:val="1"/>
      <w:numFmt w:val="lowerRoman"/>
      <w:lvlText w:val="%6."/>
      <w:lvlJc w:val="right"/>
      <w:pPr>
        <w:ind w:left="4115" w:hanging="180"/>
      </w:pPr>
    </w:lvl>
    <w:lvl w:ilvl="6" w:tplc="0415000F" w:tentative="1">
      <w:start w:val="1"/>
      <w:numFmt w:val="decimal"/>
      <w:lvlText w:val="%7."/>
      <w:lvlJc w:val="left"/>
      <w:pPr>
        <w:ind w:left="4835" w:hanging="360"/>
      </w:pPr>
    </w:lvl>
    <w:lvl w:ilvl="7" w:tplc="04150019" w:tentative="1">
      <w:start w:val="1"/>
      <w:numFmt w:val="lowerLetter"/>
      <w:lvlText w:val="%8."/>
      <w:lvlJc w:val="left"/>
      <w:pPr>
        <w:ind w:left="5555" w:hanging="360"/>
      </w:pPr>
    </w:lvl>
    <w:lvl w:ilvl="8" w:tplc="041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8113C"/>
    <w:multiLevelType w:val="multilevel"/>
    <w:tmpl w:val="CE66B3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/>
        <w:b w:val="0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EE069F"/>
    <w:multiLevelType w:val="multilevel"/>
    <w:tmpl w:val="7E5297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8044198">
    <w:abstractNumId w:val="6"/>
  </w:num>
  <w:num w:numId="2" w16cid:durableId="500396105">
    <w:abstractNumId w:val="7"/>
  </w:num>
  <w:num w:numId="3" w16cid:durableId="665475534">
    <w:abstractNumId w:val="0"/>
  </w:num>
  <w:num w:numId="4" w16cid:durableId="1765036144">
    <w:abstractNumId w:val="5"/>
  </w:num>
  <w:num w:numId="5" w16cid:durableId="1501459591">
    <w:abstractNumId w:val="3"/>
  </w:num>
  <w:num w:numId="6" w16cid:durableId="52239498">
    <w:abstractNumId w:val="2"/>
  </w:num>
  <w:num w:numId="7" w16cid:durableId="800080007">
    <w:abstractNumId w:val="4"/>
  </w:num>
  <w:num w:numId="8" w16cid:durableId="947784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59"/>
    <w:rsid w:val="00032DBC"/>
    <w:rsid w:val="000366E4"/>
    <w:rsid w:val="00051F63"/>
    <w:rsid w:val="0007628B"/>
    <w:rsid w:val="00086DC6"/>
    <w:rsid w:val="000915DC"/>
    <w:rsid w:val="000B4F79"/>
    <w:rsid w:val="00155C06"/>
    <w:rsid w:val="0016022C"/>
    <w:rsid w:val="001760A2"/>
    <w:rsid w:val="00223C77"/>
    <w:rsid w:val="002240ED"/>
    <w:rsid w:val="002803ED"/>
    <w:rsid w:val="002A555D"/>
    <w:rsid w:val="00355C8C"/>
    <w:rsid w:val="00361F29"/>
    <w:rsid w:val="003948FE"/>
    <w:rsid w:val="003B57CA"/>
    <w:rsid w:val="003F2FE8"/>
    <w:rsid w:val="004652DF"/>
    <w:rsid w:val="004850F6"/>
    <w:rsid w:val="005115FE"/>
    <w:rsid w:val="00515800"/>
    <w:rsid w:val="00606141"/>
    <w:rsid w:val="006578E6"/>
    <w:rsid w:val="00682321"/>
    <w:rsid w:val="006C2920"/>
    <w:rsid w:val="00760ADE"/>
    <w:rsid w:val="00833F87"/>
    <w:rsid w:val="00834859"/>
    <w:rsid w:val="008A11DE"/>
    <w:rsid w:val="00927A29"/>
    <w:rsid w:val="009A3EDC"/>
    <w:rsid w:val="00A12D12"/>
    <w:rsid w:val="00A22630"/>
    <w:rsid w:val="00A51312"/>
    <w:rsid w:val="00AA27F7"/>
    <w:rsid w:val="00AA4758"/>
    <w:rsid w:val="00B376CD"/>
    <w:rsid w:val="00B56AB9"/>
    <w:rsid w:val="00BC4083"/>
    <w:rsid w:val="00D30E41"/>
    <w:rsid w:val="00DB4CF6"/>
    <w:rsid w:val="00DB5884"/>
    <w:rsid w:val="00E6269A"/>
    <w:rsid w:val="00E8733C"/>
    <w:rsid w:val="00FB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DE1D01"/>
  <w15:docId w15:val="{1313AD76-7EB7-415F-9A1F-C6FAE3A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E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45">
    <w:name w:val="Font Style45"/>
    <w:uiPriority w:val="99"/>
    <w:qFormat/>
    <w:rsid w:val="006F1E7D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qFormat/>
    <w:rsid w:val="006F1E7D"/>
    <w:rPr>
      <w:color w:val="808080"/>
    </w:rPr>
  </w:style>
  <w:style w:type="character" w:styleId="Pogrubienie">
    <w:name w:val="Strong"/>
    <w:basedOn w:val="Domylnaczcionkaakapitu"/>
    <w:uiPriority w:val="22"/>
    <w:qFormat/>
    <w:rsid w:val="006F1E7D"/>
    <w:rPr>
      <w:b/>
      <w:bCs/>
    </w:rPr>
  </w:style>
  <w:style w:type="character" w:styleId="Uwydatnienie">
    <w:name w:val="Emphasis"/>
    <w:basedOn w:val="Domylnaczcionkaakapitu"/>
    <w:uiPriority w:val="20"/>
    <w:qFormat/>
    <w:rsid w:val="006F1E7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F1E7D"/>
    <w:rPr>
      <w:b/>
      <w:bCs/>
      <w:i/>
      <w:i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E7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65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965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yle10">
    <w:name w:val="Style10"/>
    <w:basedOn w:val="Normalny"/>
    <w:uiPriority w:val="99"/>
    <w:qFormat/>
    <w:rsid w:val="006F1E7D"/>
    <w:pPr>
      <w:widowControl w:val="0"/>
      <w:spacing w:line="230" w:lineRule="exact"/>
      <w:jc w:val="both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qFormat/>
    <w:rsid w:val="006F1E7D"/>
    <w:pPr>
      <w:widowControl w:val="0"/>
      <w:spacing w:line="370" w:lineRule="exact"/>
    </w:pPr>
    <w:rPr>
      <w:rFonts w:ascii="Trebuchet MS" w:hAnsi="Trebuchet MS"/>
    </w:rPr>
  </w:style>
  <w:style w:type="paragraph" w:styleId="Akapitzlist">
    <w:name w:val="List Paragraph"/>
    <w:aliases w:val="L1,Numerowanie,List Paragraph,Akapit z listą5,CW_Lista,Podsis rysunku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6F1E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E7D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9655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F1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5 Znak,CW_Lista Znak,Podsis rysunku Znak,maz_wyliczenie Znak,opis dzialania Znak,K-P_odwolanie Znak,A_wyliczenie Znak,Akapit z listą5CxSpLast Znak,BulletC Znak,sw tekst Znak"/>
    <w:link w:val="Akapitzlist"/>
    <w:uiPriority w:val="34"/>
    <w:qFormat/>
    <w:rsid w:val="00DB5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1jasna">
    <w:name w:val="Grid Table 1 Light"/>
    <w:basedOn w:val="Standardowy"/>
    <w:uiPriority w:val="46"/>
    <w:rsid w:val="00DB5884"/>
    <w:pPr>
      <w:suppressAutoHyphens w:val="0"/>
      <w:jc w:val="both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6823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23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23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szukiwarka-kr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2AEDC8C40E4BF6BD07E980A3DA69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4C15A-A997-4526-90B2-B7BE8F69E678}"/>
      </w:docPartPr>
      <w:docPartBody>
        <w:p w:rsidR="00265F5A" w:rsidRDefault="00FC5279" w:rsidP="00FC5279">
          <w:pPr>
            <w:pStyle w:val="F12AEDC8C40E4BF6BD07E980A3DA6995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9DCB1B7FCD874797B834AFB3E5FD4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D66DB4-8A8F-4EFC-A177-B7CAF028719C}"/>
      </w:docPartPr>
      <w:docPartBody>
        <w:p w:rsidR="00265F5A" w:rsidRDefault="00FC5279" w:rsidP="00FC5279">
          <w:pPr>
            <w:pStyle w:val="9DCB1B7FCD874797B834AFB3E5FD499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433880A5FDD04B2099C7F91A8DD6D1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C3568-C626-4DC9-8080-98F09C5226FA}"/>
      </w:docPartPr>
      <w:docPartBody>
        <w:p w:rsidR="00265F5A" w:rsidRDefault="00FC5279" w:rsidP="00FC5279">
          <w:pPr>
            <w:pStyle w:val="433880A5FDD04B2099C7F91A8DD6D1A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tel./fax</w:t>
          </w:r>
        </w:p>
      </w:docPartBody>
    </w:docPart>
    <w:docPart>
      <w:docPartPr>
        <w:name w:val="76314A45408E4F34AAC8D804C5B8F2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60900-D72C-4A78-91D7-883B5C5D32DE}"/>
      </w:docPartPr>
      <w:docPartBody>
        <w:p w:rsidR="00265F5A" w:rsidRDefault="00B27D3E" w:rsidP="00B27D3E">
          <w:pPr>
            <w:pStyle w:val="76314A45408E4F34AAC8D804C5B8F2E1"/>
          </w:pPr>
          <w:r w:rsidRPr="00BE65E8">
            <w:rPr>
              <w:rFonts w:eastAsia="Lucida Sans Unicode"/>
              <w:color w:val="8496B0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2168F73AC05040FF8016A62F58FED7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67486-1312-46C4-8101-73A4138F60B0}"/>
      </w:docPartPr>
      <w:docPartBody>
        <w:p w:rsidR="00265F5A" w:rsidRDefault="00FC5279" w:rsidP="00FC5279">
          <w:pPr>
            <w:pStyle w:val="2168F73AC05040FF8016A62F58FED7B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NIP</w:t>
          </w:r>
        </w:p>
      </w:docPartBody>
    </w:docPart>
    <w:docPart>
      <w:docPartPr>
        <w:name w:val="65A47096536349A49DE00AE466870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69299F-A4FE-4A20-9FB9-4FD5AF075C67}"/>
      </w:docPartPr>
      <w:docPartBody>
        <w:p w:rsidR="00265F5A" w:rsidRDefault="00FC5279" w:rsidP="00FC5279">
          <w:pPr>
            <w:pStyle w:val="65A47096536349A49DE00AE4668709C4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Wpisz nr REGON</w:t>
          </w:r>
        </w:p>
      </w:docPartBody>
    </w:docPart>
    <w:docPart>
      <w:docPartPr>
        <w:name w:val="EECD38835C0C4586A8C78401AA18D5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F9E4E-BD65-4FEB-A0C1-C9A5E7D8F991}"/>
      </w:docPartPr>
      <w:docPartBody>
        <w:p w:rsidR="006F29B5" w:rsidRDefault="00FC5279" w:rsidP="00FC5279">
          <w:pPr>
            <w:pStyle w:val="EECD38835C0C4586A8C78401AA18D553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tekst</w:t>
          </w:r>
        </w:p>
      </w:docPartBody>
    </w:docPart>
    <w:docPart>
      <w:docPartPr>
        <w:name w:val="873EDC1DC745422998C0846325F98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2FC148-0EA5-4900-A768-029F707822D4}"/>
      </w:docPartPr>
      <w:docPartBody>
        <w:p w:rsidR="00FC5279" w:rsidRDefault="00FC5279" w:rsidP="00FC5279">
          <w:pPr>
            <w:pStyle w:val="873EDC1DC745422998C0846325F9855D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Imię i nazwisko / podstawa do reprezentowania</w:t>
          </w:r>
        </w:p>
      </w:docPartBody>
    </w:docPart>
    <w:docPart>
      <w:docPartPr>
        <w:name w:val="E8CFADE44F2F4F44906C2095C99648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D2AD77-53BA-49C2-B76E-DD739C6B906A}"/>
      </w:docPartPr>
      <w:docPartBody>
        <w:p w:rsidR="00FC5279" w:rsidRDefault="00FC5279" w:rsidP="00FC5279">
          <w:pPr>
            <w:pStyle w:val="E8CFADE44F2F4F44906C2095C9964830"/>
          </w:pPr>
          <w:r>
            <w:rPr>
              <w:rStyle w:val="Tekstzastpczy"/>
              <w:rFonts w:asciiTheme="minorHAnsi" w:eastAsiaTheme="minorHAnsi" w:hAnsiTheme="minorHAnsi" w:cstheme="minorHAnsi"/>
              <w:b/>
              <w:color w:val="8496B0" w:themeColor="text2" w:themeTint="99"/>
              <w:sz w:val="22"/>
              <w:szCs w:val="22"/>
            </w:rPr>
            <w:t>Kliknij tutaj, aby wprowadzić nazwę Wykonawcy lub Wykonawców - w przypadku wspólnego ubiegania się o zamówienie</w:t>
          </w:r>
        </w:p>
      </w:docPartBody>
    </w:docPart>
    <w:docPart>
      <w:docPartPr>
        <w:name w:val="44B0038E239A4EB783C5E548DCBC83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73880-D16B-431E-B7A5-B719E836E098}"/>
      </w:docPartPr>
      <w:docPartBody>
        <w:p w:rsidR="00FC5279" w:rsidRDefault="00FC5279" w:rsidP="00FC5279">
          <w:pPr>
            <w:pStyle w:val="44B0038E239A4EB783C5E548DCBC834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okres gwarancji jakości.</w:t>
          </w:r>
        </w:p>
      </w:docPartBody>
    </w:docPart>
    <w:docPart>
      <w:docPartPr>
        <w:name w:val="F89F1EEFBFA14D9BB002DEBA137BEA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50E748-5364-4BAD-92A7-FF2B37F879F5}"/>
      </w:docPartPr>
      <w:docPartBody>
        <w:p w:rsidR="00FC5279" w:rsidRDefault="00FC5279" w:rsidP="00FC5279">
          <w:pPr>
            <w:pStyle w:val="F89F1EEFBFA14D9BB002DEBA137BEADA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i dane adresowe podwykonawcy – jeśli dotyczy.</w:t>
          </w:r>
        </w:p>
      </w:docPartBody>
    </w:docPart>
    <w:docPart>
      <w:docPartPr>
        <w:name w:val="9088B9230FF547388530A84D3ECF60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9695CB-1752-4AD7-BC7B-A940D5F5EEB6}"/>
      </w:docPartPr>
      <w:docPartBody>
        <w:p w:rsidR="00FC5279" w:rsidRDefault="00FC5279" w:rsidP="00FC5279">
          <w:pPr>
            <w:pStyle w:val="9088B9230FF547388530A84D3ECF60A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pisz zakres robót, które będzie wykonywał podwykonawca.</w:t>
          </w:r>
        </w:p>
      </w:docPartBody>
    </w:docPart>
    <w:docPart>
      <w:docPartPr>
        <w:name w:val="E3263B3B65FF4C419AB8937676954F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E1A4A-E2CF-457C-8F37-4B1A9E63688A}"/>
      </w:docPartPr>
      <w:docPartBody>
        <w:p w:rsidR="00FC5279" w:rsidRDefault="00FC5279" w:rsidP="00FC5279">
          <w:pPr>
            <w:pStyle w:val="E3263B3B65FF4C419AB8937676954F4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formę zabezpieczenia.</w:t>
          </w:r>
        </w:p>
      </w:docPartBody>
    </w:docPart>
    <w:docPart>
      <w:docPartPr>
        <w:name w:val="BE7B07B26FFB461E9400077EA1566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0304C-968F-4F7E-A192-AE8568457456}"/>
      </w:docPartPr>
      <w:docPartBody>
        <w:p w:rsidR="00FC5279" w:rsidRDefault="00FC5279" w:rsidP="00FC5279">
          <w:pPr>
            <w:pStyle w:val="BE7B07B26FFB461E9400077EA1566486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wysokość zabezpieczenia</w:t>
          </w:r>
          <w:r>
            <w:rPr>
              <w:rStyle w:val="Tekstzastpczy"/>
              <w:rFonts w:asciiTheme="minorHAnsi" w:eastAsiaTheme="minorHAnsi" w:hAnsiTheme="minorHAnsi" w:cstheme="minorHAnsi"/>
              <w:sz w:val="22"/>
              <w:szCs w:val="22"/>
            </w:rPr>
            <w:t>.</w:t>
          </w:r>
        </w:p>
      </w:docPartBody>
    </w:docPart>
    <w:docPart>
      <w:docPartPr>
        <w:name w:val="929C4D3674134C84AB5B91C16151E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2CAA21-BB07-4F60-B44C-13114B6B7F45}"/>
      </w:docPartPr>
      <w:docPartBody>
        <w:p w:rsidR="00FC5279" w:rsidRDefault="00FC5279" w:rsidP="00FC5279">
          <w:pPr>
            <w:pStyle w:val="929C4D3674134C84AB5B91C16151E99F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A1C45E1D1D88424A86EA1AB4E586C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E2D5AF-9398-4933-BC1E-1A0052D09334}"/>
      </w:docPartPr>
      <w:docPartBody>
        <w:p w:rsidR="00FC5279" w:rsidRDefault="00FC5279" w:rsidP="00FC5279">
          <w:pPr>
            <w:pStyle w:val="A1C45E1D1D88424A86EA1AB4E586CA63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tekst.</w:t>
          </w:r>
        </w:p>
      </w:docPartBody>
    </w:docPart>
    <w:docPart>
      <w:docPartPr>
        <w:name w:val="0729485864E6460CB76D4C68318740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758EA-7D79-4941-8650-E0133CBF4E06}"/>
      </w:docPartPr>
      <w:docPartBody>
        <w:p w:rsidR="00FC5279" w:rsidRDefault="00FC5279" w:rsidP="00FC5279">
          <w:pPr>
            <w:pStyle w:val="0729485864E6460CB76D4C68318740F7"/>
          </w:pP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Kliknij tutaj, aby wprowadzić nazwę miejscowości</w:t>
          </w:r>
        </w:p>
      </w:docPartBody>
    </w:docPart>
    <w:docPart>
      <w:docPartPr>
        <w:name w:val="8027D023C0F94932A39149315370F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E7662-1C60-4194-A2C0-C849C59F32E7}"/>
      </w:docPartPr>
      <w:docPartBody>
        <w:p w:rsidR="00FC5279" w:rsidRDefault="00FC5279" w:rsidP="00FC5279">
          <w:pPr>
            <w:pStyle w:val="8027D023C0F94932A39149315370FD09"/>
          </w:pPr>
          <w:r>
            <w:rPr>
              <w:rFonts w:asciiTheme="minorHAnsi" w:eastAsia="Lucida Sans Unicode" w:hAnsiTheme="minorHAnsi" w:cstheme="minorHAnsi"/>
              <w:kern w:val="2"/>
              <w:sz w:val="22"/>
              <w:szCs w:val="22"/>
              <w:lang w:eastAsia="hi-IN" w:bidi="hi-IN"/>
            </w:rPr>
            <w:t xml:space="preserve"> </w:t>
          </w:r>
          <w:r>
            <w:rPr>
              <w:rStyle w:val="Tekstzastpczy"/>
              <w:rFonts w:asciiTheme="minorHAnsi" w:eastAsiaTheme="minorHAnsi" w:hAnsiTheme="minorHAnsi" w:cstheme="minorHAnsi"/>
              <w:color w:val="8496B0" w:themeColor="text2" w:themeTint="99"/>
              <w:sz w:val="22"/>
              <w:szCs w:val="22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D3E"/>
    <w:rsid w:val="000A40D6"/>
    <w:rsid w:val="000B4F79"/>
    <w:rsid w:val="000D097A"/>
    <w:rsid w:val="00100946"/>
    <w:rsid w:val="001760A2"/>
    <w:rsid w:val="001B2E76"/>
    <w:rsid w:val="001B74E8"/>
    <w:rsid w:val="00254C84"/>
    <w:rsid w:val="00265F5A"/>
    <w:rsid w:val="002E3C0D"/>
    <w:rsid w:val="002F10B3"/>
    <w:rsid w:val="00373504"/>
    <w:rsid w:val="003A753D"/>
    <w:rsid w:val="004652DF"/>
    <w:rsid w:val="004850F6"/>
    <w:rsid w:val="004C5FAF"/>
    <w:rsid w:val="00532587"/>
    <w:rsid w:val="0055760C"/>
    <w:rsid w:val="005F42C1"/>
    <w:rsid w:val="00614181"/>
    <w:rsid w:val="0061457E"/>
    <w:rsid w:val="00675588"/>
    <w:rsid w:val="006C5687"/>
    <w:rsid w:val="006F29B5"/>
    <w:rsid w:val="0075494E"/>
    <w:rsid w:val="007C7B8E"/>
    <w:rsid w:val="00821CC9"/>
    <w:rsid w:val="00942C48"/>
    <w:rsid w:val="009E2B7D"/>
    <w:rsid w:val="00A12D12"/>
    <w:rsid w:val="00A26F0D"/>
    <w:rsid w:val="00B13530"/>
    <w:rsid w:val="00B27D3E"/>
    <w:rsid w:val="00B807CE"/>
    <w:rsid w:val="00BD41E2"/>
    <w:rsid w:val="00C35AFE"/>
    <w:rsid w:val="00CF52AE"/>
    <w:rsid w:val="00D47165"/>
    <w:rsid w:val="00FB4885"/>
    <w:rsid w:val="00FC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614181"/>
    <w:rPr>
      <w:color w:val="808080"/>
    </w:rPr>
  </w:style>
  <w:style w:type="paragraph" w:customStyle="1" w:styleId="76314A45408E4F34AAC8D804C5B8F2E1">
    <w:name w:val="76314A45408E4F34AAC8D804C5B8F2E1"/>
    <w:rsid w:val="00B27D3E"/>
  </w:style>
  <w:style w:type="paragraph" w:customStyle="1" w:styleId="F12AEDC8C40E4BF6BD07E980A3DA6995">
    <w:name w:val="F12AEDC8C40E4BF6BD07E980A3DA6995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CB1B7FCD874797B834AFB3E5FD4990">
    <w:name w:val="9DCB1B7FCD874797B834AFB3E5FD499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D38835C0C4586A8C78401AA18D553">
    <w:name w:val="EECD38835C0C4586A8C78401AA18D55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880A5FDD04B2099C7F91A8DD6D1A4">
    <w:name w:val="433880A5FDD04B2099C7F91A8DD6D1A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8F73AC05040FF8016A62F58FED7B0">
    <w:name w:val="2168F73AC05040FF8016A62F58FED7B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47096536349A49DE00AE4668709C4">
    <w:name w:val="65A47096536349A49DE00AE4668709C4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EDC1DC745422998C0846325F9855D">
    <w:name w:val="873EDC1DC745422998C0846325F9855D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CFADE44F2F4F44906C2095C9964830">
    <w:name w:val="E8CFADE44F2F4F44906C2095C9964830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038E239A4EB783C5E548DCBC8343">
    <w:name w:val="44B0038E239A4EB783C5E548DCBC83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F1EEFBFA14D9BB002DEBA137BEADA">
    <w:name w:val="F89F1EEFBFA14D9BB002DEBA137BEADA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88B9230FF547388530A84D3ECF60A7">
    <w:name w:val="9088B9230FF547388530A84D3ECF60A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263B3B65FF4C419AB8937676954F43">
    <w:name w:val="E3263B3B65FF4C419AB8937676954F4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B07B26FFB461E9400077EA1566486">
    <w:name w:val="BE7B07B26FFB461E9400077EA1566486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9C4D3674134C84AB5B91C16151E99F">
    <w:name w:val="929C4D3674134C84AB5B91C16151E99F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C45E1D1D88424A86EA1AB4E586CA63">
    <w:name w:val="A1C45E1D1D88424A86EA1AB4E586CA63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29485864E6460CB76D4C68318740F7">
    <w:name w:val="0729485864E6460CB76D4C68318740F7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27D023C0F94932A39149315370FD09">
    <w:name w:val="8027D023C0F94932A39149315370FD09"/>
    <w:rsid w:val="00FC52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0EC5-6417-4C31-9C75-AED5A643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oanna Myszka</cp:lastModifiedBy>
  <cp:revision>23</cp:revision>
  <cp:lastPrinted>2023-11-24T10:54:00Z</cp:lastPrinted>
  <dcterms:created xsi:type="dcterms:W3CDTF">2023-11-23T14:02:00Z</dcterms:created>
  <dcterms:modified xsi:type="dcterms:W3CDTF">2024-06-18T12:41:00Z</dcterms:modified>
  <dc:language>pl-PL</dc:language>
</cp:coreProperties>
</file>